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78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5D7BFD" w:rsidRPr="005D7BFD" w14:paraId="66D749A1" w14:textId="77777777" w:rsidTr="006A47B7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4D90" w14:textId="77777777" w:rsidR="005D7BFD" w:rsidRPr="005D7BFD" w:rsidRDefault="005D7BFD" w:rsidP="00117FD0">
            <w:pPr>
              <w:ind w:firstLine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D7BFD">
              <w:rPr>
                <w:b/>
                <w:sz w:val="28"/>
                <w:szCs w:val="28"/>
              </w:rPr>
              <w:t>ГАУСО СО «ЦСПСиД «Отрада» Октябрьского района г.Екатеринбурга»</w:t>
            </w:r>
          </w:p>
        </w:tc>
      </w:tr>
      <w:tr w:rsidR="005D7BFD" w:rsidRPr="005D7BFD" w14:paraId="66AA478B" w14:textId="77777777" w:rsidTr="006A47B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7CB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  <w:lang w:val="kk-KZ"/>
              </w:rPr>
            </w:pPr>
            <w:r w:rsidRPr="005D7BFD">
              <w:rPr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5C93" w14:textId="77777777" w:rsidR="005D7BFD" w:rsidRPr="005D7BFD" w:rsidRDefault="005D7BFD" w:rsidP="00117FD0">
            <w:pPr>
              <w:tabs>
                <w:tab w:val="left" w:pos="426"/>
                <w:tab w:val="left" w:pos="1440"/>
              </w:tabs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5D7BFD" w:rsidRPr="005D7BFD" w14:paraId="15716046" w14:textId="77777777" w:rsidTr="006A47B7">
        <w:trPr>
          <w:trHeight w:val="10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F07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D7BFD">
              <w:rPr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8DD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5D7BFD">
              <w:rPr>
                <w:rFonts w:eastAsia="Times New Roman"/>
                <w:sz w:val="28"/>
                <w:szCs w:val="28"/>
              </w:rPr>
              <w:t>тандарт операционной процедуры</w:t>
            </w:r>
          </w:p>
          <w:p w14:paraId="7B4B5E66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5D7BFD">
              <w:rPr>
                <w:rFonts w:eastAsia="Times New Roman"/>
                <w:sz w:val="28"/>
                <w:szCs w:val="28"/>
              </w:rPr>
              <w:t>Индивидуальная социально-педагогическая к</w:t>
            </w:r>
            <w:r>
              <w:rPr>
                <w:rFonts w:eastAsia="Times New Roman"/>
                <w:sz w:val="28"/>
                <w:szCs w:val="28"/>
              </w:rPr>
              <w:t>оррекция для несовершеннолетних</w:t>
            </w:r>
          </w:p>
        </w:tc>
      </w:tr>
      <w:tr w:rsidR="005D7BFD" w:rsidRPr="005D7BFD" w14:paraId="065DB93B" w14:textId="77777777" w:rsidTr="006A47B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297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  <w:r w:rsidRPr="005D7BFD">
              <w:rPr>
                <w:b/>
                <w:sz w:val="28"/>
                <w:szCs w:val="28"/>
                <w:lang w:val="kk-KZ"/>
              </w:rPr>
              <w:t>Утвержден:</w:t>
            </w:r>
            <w:r w:rsidRPr="005D7BFD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C76F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  <w:tr w:rsidR="005D7BFD" w:rsidRPr="005D7BFD" w14:paraId="73C6A9B4" w14:textId="77777777" w:rsidTr="006A47B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FFC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  <w:lang w:val="kk-KZ"/>
              </w:rPr>
            </w:pPr>
            <w:r w:rsidRPr="005D7BFD">
              <w:rPr>
                <w:b/>
                <w:sz w:val="28"/>
                <w:szCs w:val="28"/>
                <w:lang w:val="kk-KZ"/>
              </w:rPr>
              <w:t>Дата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D7BFD">
              <w:rPr>
                <w:b/>
                <w:sz w:val="28"/>
                <w:szCs w:val="28"/>
                <w:lang w:val="kk-KZ"/>
              </w:rPr>
              <w:t>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FF30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  <w:tr w:rsidR="005D7BFD" w:rsidRPr="005D7BFD" w14:paraId="3277CFA6" w14:textId="77777777" w:rsidTr="006A47B7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9535B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D7BFD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925E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jc w:val="center"/>
              <w:rPr>
                <w:sz w:val="28"/>
                <w:szCs w:val="28"/>
              </w:rPr>
            </w:pPr>
            <w:r w:rsidRPr="005D7BFD">
              <w:rPr>
                <w:sz w:val="28"/>
                <w:szCs w:val="28"/>
              </w:rPr>
              <w:t>Долж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DE7E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jc w:val="center"/>
              <w:rPr>
                <w:sz w:val="28"/>
                <w:szCs w:val="28"/>
              </w:rPr>
            </w:pPr>
            <w:r w:rsidRPr="005D7BFD">
              <w:rPr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00C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jc w:val="center"/>
              <w:rPr>
                <w:sz w:val="28"/>
                <w:szCs w:val="28"/>
              </w:rPr>
            </w:pPr>
            <w:r w:rsidRPr="005D7BFD">
              <w:rPr>
                <w:sz w:val="28"/>
                <w:szCs w:val="28"/>
              </w:rPr>
              <w:t>подпись</w:t>
            </w:r>
          </w:p>
        </w:tc>
      </w:tr>
      <w:tr w:rsidR="005D7BFD" w:rsidRPr="005D7BFD" w14:paraId="461C6D14" w14:textId="77777777" w:rsidTr="006A47B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5D6A0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EF9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326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797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5D7BFD" w:rsidRPr="005D7BFD" w14:paraId="572F948D" w14:textId="77777777" w:rsidTr="006A47B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16E35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E35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90C2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396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5D7BFD" w:rsidRPr="005D7BFD" w14:paraId="25A68B24" w14:textId="77777777" w:rsidTr="006A47B7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2D4DD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D7BFD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4DB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E9F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1EB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  <w:lang w:val="kk-KZ"/>
              </w:rPr>
            </w:pPr>
          </w:p>
        </w:tc>
      </w:tr>
      <w:tr w:rsidR="005D7BFD" w:rsidRPr="005D7BFD" w14:paraId="51085A0C" w14:textId="77777777" w:rsidTr="006A47B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4A498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DC1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A57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01E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  <w:tr w:rsidR="005D7BFD" w:rsidRPr="005D7BFD" w14:paraId="392E775E" w14:textId="77777777" w:rsidTr="006A47B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E75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D7BFD">
              <w:rPr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F04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E22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23D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  <w:tr w:rsidR="005D7BFD" w:rsidRPr="005D7BFD" w14:paraId="20A79785" w14:textId="77777777" w:rsidTr="006A47B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662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D7BFD">
              <w:rPr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125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697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2EE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  <w:tr w:rsidR="005D7BFD" w:rsidRPr="005D7BFD" w14:paraId="337363C8" w14:textId="77777777" w:rsidTr="006A47B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1BC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b/>
                <w:sz w:val="28"/>
                <w:szCs w:val="28"/>
              </w:rPr>
            </w:pPr>
            <w:r w:rsidRPr="005D7BFD">
              <w:rPr>
                <w:b/>
                <w:sz w:val="28"/>
                <w:szCs w:val="28"/>
              </w:rPr>
              <w:t xml:space="preserve">Дата введения </w:t>
            </w:r>
            <w:r w:rsidRPr="005D7BFD">
              <w:rPr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0E2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40B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0F3" w14:textId="77777777" w:rsidR="005D7BFD" w:rsidRPr="005D7BFD" w:rsidRDefault="005D7BFD" w:rsidP="00117FD0">
            <w:pPr>
              <w:tabs>
                <w:tab w:val="left" w:pos="1440"/>
              </w:tabs>
              <w:ind w:firstLine="0"/>
              <w:rPr>
                <w:sz w:val="28"/>
                <w:szCs w:val="28"/>
              </w:rPr>
            </w:pPr>
          </w:p>
        </w:tc>
      </w:tr>
    </w:tbl>
    <w:p w14:paraId="6CC7D0C3" w14:textId="77777777" w:rsidR="00D06C4D" w:rsidRDefault="00D06C4D" w:rsidP="00117FD0">
      <w:pPr>
        <w:ind w:firstLine="0"/>
        <w:jc w:val="center"/>
        <w:rPr>
          <w:b/>
          <w:i/>
          <w:color w:val="000000"/>
          <w:sz w:val="28"/>
          <w:szCs w:val="28"/>
        </w:rPr>
      </w:pPr>
    </w:p>
    <w:p w14:paraId="48A0B244" w14:textId="77777777" w:rsidR="00D06C4D" w:rsidRDefault="00D06C4D" w:rsidP="00117FD0">
      <w:pPr>
        <w:ind w:firstLine="0"/>
        <w:jc w:val="center"/>
        <w:rPr>
          <w:b/>
          <w:i/>
          <w:color w:val="000000"/>
          <w:sz w:val="28"/>
          <w:szCs w:val="28"/>
        </w:rPr>
      </w:pPr>
    </w:p>
    <w:p w14:paraId="57E3A40F" w14:textId="77777777" w:rsidR="00D06C4D" w:rsidRPr="00117FD0" w:rsidRDefault="00D06C4D" w:rsidP="00117FD0">
      <w:pPr>
        <w:ind w:firstLine="0"/>
        <w:jc w:val="center"/>
        <w:rPr>
          <w:b/>
          <w:color w:val="000000"/>
          <w:sz w:val="28"/>
          <w:szCs w:val="28"/>
        </w:rPr>
      </w:pPr>
    </w:p>
    <w:p w14:paraId="5319A69E" w14:textId="77777777" w:rsidR="00D06C4D" w:rsidRPr="00117FD0" w:rsidRDefault="00D06C4D" w:rsidP="00117FD0">
      <w:pPr>
        <w:ind w:firstLine="0"/>
        <w:jc w:val="center"/>
        <w:rPr>
          <w:b/>
          <w:color w:val="000000"/>
          <w:sz w:val="28"/>
          <w:szCs w:val="28"/>
        </w:rPr>
      </w:pPr>
    </w:p>
    <w:p w14:paraId="1A19ED11" w14:textId="77777777" w:rsidR="00117FD0" w:rsidRDefault="00117FD0" w:rsidP="00117FD0">
      <w:pPr>
        <w:ind w:firstLine="0"/>
        <w:jc w:val="center"/>
        <w:rPr>
          <w:b/>
          <w:color w:val="000000"/>
          <w:sz w:val="28"/>
          <w:szCs w:val="28"/>
        </w:rPr>
      </w:pPr>
    </w:p>
    <w:p w14:paraId="6FA86DB4" w14:textId="77777777" w:rsidR="00117FD0" w:rsidRDefault="00117FD0" w:rsidP="00117FD0">
      <w:pPr>
        <w:ind w:firstLine="0"/>
        <w:jc w:val="center"/>
        <w:rPr>
          <w:b/>
          <w:color w:val="000000"/>
          <w:sz w:val="28"/>
          <w:szCs w:val="28"/>
        </w:rPr>
      </w:pPr>
    </w:p>
    <w:p w14:paraId="2B858C00" w14:textId="77777777" w:rsidR="00117FD0" w:rsidRDefault="00117FD0" w:rsidP="00117FD0">
      <w:pPr>
        <w:ind w:firstLine="0"/>
        <w:jc w:val="center"/>
        <w:rPr>
          <w:b/>
          <w:color w:val="000000"/>
          <w:sz w:val="28"/>
          <w:szCs w:val="28"/>
        </w:rPr>
      </w:pPr>
    </w:p>
    <w:p w14:paraId="3D58AE59" w14:textId="77777777" w:rsidR="00117FD0" w:rsidRDefault="00117FD0" w:rsidP="00117FD0">
      <w:pPr>
        <w:ind w:firstLine="0"/>
        <w:jc w:val="center"/>
        <w:rPr>
          <w:b/>
          <w:color w:val="000000"/>
          <w:sz w:val="28"/>
          <w:szCs w:val="28"/>
        </w:rPr>
      </w:pPr>
    </w:p>
    <w:p w14:paraId="0E2557B7" w14:textId="77777777" w:rsidR="00117FD0" w:rsidRDefault="00117FD0" w:rsidP="00117FD0">
      <w:pPr>
        <w:ind w:firstLine="0"/>
        <w:jc w:val="center"/>
        <w:rPr>
          <w:b/>
          <w:color w:val="000000"/>
          <w:sz w:val="28"/>
          <w:szCs w:val="28"/>
        </w:rPr>
      </w:pPr>
    </w:p>
    <w:p w14:paraId="49A2B09E" w14:textId="77777777" w:rsidR="00117FD0" w:rsidRDefault="00117FD0" w:rsidP="00117FD0">
      <w:pPr>
        <w:ind w:firstLine="0"/>
        <w:jc w:val="center"/>
        <w:rPr>
          <w:b/>
          <w:color w:val="000000"/>
          <w:sz w:val="28"/>
          <w:szCs w:val="28"/>
        </w:rPr>
      </w:pPr>
    </w:p>
    <w:p w14:paraId="015E6C87" w14:textId="77777777" w:rsidR="00117FD0" w:rsidRDefault="00117FD0" w:rsidP="00117FD0">
      <w:pPr>
        <w:ind w:firstLine="0"/>
        <w:jc w:val="center"/>
        <w:rPr>
          <w:b/>
          <w:color w:val="000000"/>
          <w:sz w:val="28"/>
          <w:szCs w:val="28"/>
        </w:rPr>
      </w:pPr>
    </w:p>
    <w:p w14:paraId="1E762354" w14:textId="77777777" w:rsidR="00117FD0" w:rsidRDefault="00117FD0" w:rsidP="00117FD0">
      <w:pPr>
        <w:ind w:firstLine="0"/>
        <w:jc w:val="center"/>
        <w:rPr>
          <w:b/>
          <w:color w:val="000000"/>
          <w:sz w:val="28"/>
          <w:szCs w:val="28"/>
        </w:rPr>
      </w:pPr>
    </w:p>
    <w:p w14:paraId="35360E68" w14:textId="77777777" w:rsidR="00BD4E44" w:rsidRPr="00117FD0" w:rsidRDefault="00117FD0" w:rsidP="00117FD0">
      <w:pP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. </w:t>
      </w:r>
      <w:r w:rsidR="00BD4E44" w:rsidRPr="00117FD0">
        <w:rPr>
          <w:b/>
          <w:color w:val="000000"/>
          <w:sz w:val="28"/>
          <w:szCs w:val="28"/>
        </w:rPr>
        <w:t>Екатеринбург</w:t>
      </w:r>
    </w:p>
    <w:p w14:paraId="75D3764B" w14:textId="77777777" w:rsidR="00767368" w:rsidRPr="00117FD0" w:rsidRDefault="00D669BF" w:rsidP="00117FD0">
      <w:pPr>
        <w:ind w:firstLine="0"/>
        <w:jc w:val="center"/>
        <w:rPr>
          <w:b/>
          <w:color w:val="000000"/>
          <w:sz w:val="28"/>
          <w:szCs w:val="28"/>
        </w:rPr>
      </w:pPr>
      <w:r w:rsidRPr="00117FD0">
        <w:rPr>
          <w:b/>
          <w:color w:val="000000"/>
          <w:sz w:val="28"/>
          <w:szCs w:val="28"/>
        </w:rPr>
        <w:t>2020</w:t>
      </w:r>
      <w:r w:rsidR="00767368" w:rsidRPr="00117FD0">
        <w:rPr>
          <w:b/>
          <w:color w:val="000000"/>
          <w:sz w:val="28"/>
          <w:szCs w:val="28"/>
        </w:rPr>
        <w:t xml:space="preserve"> год</w:t>
      </w:r>
    </w:p>
    <w:p w14:paraId="4C6E20E1" w14:textId="77777777" w:rsidR="00D06C4D" w:rsidRPr="005D7BFD" w:rsidRDefault="005D7BFD" w:rsidP="00117FD0">
      <w:pPr>
        <w:pStyle w:val="a7"/>
        <w:tabs>
          <w:tab w:val="left" w:pos="-284"/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7BFD">
        <w:rPr>
          <w:rFonts w:ascii="Times New Roman" w:hAnsi="Times New Roman"/>
          <w:b/>
          <w:color w:val="000000"/>
          <w:sz w:val="28"/>
          <w:szCs w:val="28"/>
        </w:rPr>
        <w:lastRenderedPageBreak/>
        <w:t>С</w:t>
      </w:r>
      <w:r w:rsidR="00D06C4D" w:rsidRPr="005D7BFD">
        <w:rPr>
          <w:rFonts w:ascii="Times New Roman" w:hAnsi="Times New Roman"/>
          <w:b/>
          <w:color w:val="000000"/>
          <w:sz w:val="28"/>
          <w:szCs w:val="28"/>
        </w:rPr>
        <w:t>тандарт операционной процедуры</w:t>
      </w:r>
    </w:p>
    <w:p w14:paraId="37F0431D" w14:textId="77777777" w:rsidR="005D7BFD" w:rsidRPr="005D7BFD" w:rsidRDefault="005D7BFD" w:rsidP="00117FD0">
      <w:pPr>
        <w:numPr>
          <w:ilvl w:val="0"/>
          <w:numId w:val="23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06C4D">
        <w:rPr>
          <w:b/>
          <w:color w:val="000000"/>
          <w:sz w:val="28"/>
          <w:szCs w:val="28"/>
        </w:rPr>
        <w:t>Название процедуры</w:t>
      </w:r>
      <w:r>
        <w:rPr>
          <w:b/>
          <w:color w:val="000000"/>
          <w:sz w:val="28"/>
          <w:szCs w:val="28"/>
        </w:rPr>
        <w:t xml:space="preserve">: </w:t>
      </w:r>
      <w:r w:rsidRPr="003E3D10">
        <w:rPr>
          <w:color w:val="000000"/>
          <w:sz w:val="28"/>
          <w:szCs w:val="28"/>
        </w:rPr>
        <w:t>Индивидуальная социально-педагогическая коррекция для несовершеннолетних</w:t>
      </w:r>
    </w:p>
    <w:p w14:paraId="174B6E2E" w14:textId="77777777" w:rsidR="00A0536D" w:rsidRPr="00647BFB" w:rsidRDefault="00767368" w:rsidP="00117FD0">
      <w:pPr>
        <w:numPr>
          <w:ilvl w:val="0"/>
          <w:numId w:val="23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A0536D">
        <w:rPr>
          <w:b/>
          <w:color w:val="000000"/>
          <w:sz w:val="28"/>
          <w:szCs w:val="28"/>
        </w:rPr>
        <w:t>Ц</w:t>
      </w:r>
      <w:r w:rsidR="00A52983" w:rsidRPr="00A0536D">
        <w:rPr>
          <w:b/>
          <w:color w:val="000000"/>
          <w:sz w:val="28"/>
          <w:szCs w:val="28"/>
        </w:rPr>
        <w:t>ель:</w:t>
      </w:r>
      <w:r w:rsidR="00D669BF" w:rsidRPr="00D669BF">
        <w:t xml:space="preserve"> </w:t>
      </w:r>
      <w:r w:rsidR="005C3C8D" w:rsidRPr="00647BFB">
        <w:rPr>
          <w:color w:val="000000"/>
          <w:sz w:val="28"/>
          <w:szCs w:val="28"/>
        </w:rPr>
        <w:t xml:space="preserve">Сформировать </w:t>
      </w:r>
      <w:r w:rsidR="00D669BF" w:rsidRPr="00647BFB">
        <w:rPr>
          <w:color w:val="000000"/>
          <w:sz w:val="28"/>
          <w:szCs w:val="28"/>
        </w:rPr>
        <w:t>у ребен</w:t>
      </w:r>
      <w:r w:rsidR="00CF1950">
        <w:rPr>
          <w:color w:val="000000"/>
          <w:sz w:val="28"/>
          <w:szCs w:val="28"/>
        </w:rPr>
        <w:t>ка с ментальными нарушениями</w:t>
      </w:r>
      <w:r w:rsidR="00A0536D" w:rsidRPr="00647BFB">
        <w:rPr>
          <w:color w:val="000000"/>
          <w:sz w:val="28"/>
          <w:szCs w:val="28"/>
        </w:rPr>
        <w:t xml:space="preserve"> модели и нормы поведения в социуме</w:t>
      </w:r>
      <w:r w:rsidR="00D669BF" w:rsidRPr="00647BFB">
        <w:rPr>
          <w:color w:val="000000"/>
          <w:sz w:val="28"/>
          <w:szCs w:val="28"/>
        </w:rPr>
        <w:t>,</w:t>
      </w:r>
      <w:r w:rsidR="00D669BF" w:rsidRPr="00647BFB">
        <w:rPr>
          <w:b/>
          <w:color w:val="000000"/>
          <w:sz w:val="28"/>
          <w:szCs w:val="28"/>
        </w:rPr>
        <w:t xml:space="preserve"> </w:t>
      </w:r>
      <w:r w:rsidR="00A44E2A">
        <w:rPr>
          <w:color w:val="000000"/>
          <w:sz w:val="28"/>
          <w:szCs w:val="28"/>
        </w:rPr>
        <w:t>оказать содействие в развитии познавательных процессов, эмоционально-двигательных реакций</w:t>
      </w:r>
    </w:p>
    <w:p w14:paraId="43CE887E" w14:textId="056E94E9" w:rsidR="00A010AD" w:rsidRDefault="005D7BFD" w:rsidP="00117FD0">
      <w:pPr>
        <w:pStyle w:val="a8"/>
        <w:tabs>
          <w:tab w:val="left" w:pos="-284"/>
          <w:tab w:val="left" w:pos="709"/>
        </w:tabs>
        <w:ind w:left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767368" w:rsidRPr="00142348">
        <w:rPr>
          <w:b/>
          <w:color w:val="000000"/>
          <w:sz w:val="28"/>
          <w:szCs w:val="28"/>
        </w:rPr>
        <w:t>Область применения:</w:t>
      </w:r>
      <w:r w:rsidR="00767368" w:rsidRPr="00142348">
        <w:rPr>
          <w:color w:val="000000"/>
          <w:sz w:val="28"/>
          <w:szCs w:val="28"/>
        </w:rPr>
        <w:t xml:space="preserve"> </w:t>
      </w:r>
      <w:r w:rsidR="00175C71" w:rsidRPr="00175C71">
        <w:rPr>
          <w:color w:val="000000"/>
          <w:sz w:val="28"/>
          <w:szCs w:val="28"/>
        </w:rPr>
        <w:t>учреждения социального обслуживания, структурные подразделения учреждений, оказывающие социальные услуги несовершеннолетним со статусом «ребенок-инвалид»</w:t>
      </w:r>
    </w:p>
    <w:p w14:paraId="655722F0" w14:textId="77777777" w:rsidR="00767368" w:rsidRPr="00381E0B" w:rsidRDefault="005D7BFD" w:rsidP="00117FD0">
      <w:pPr>
        <w:pStyle w:val="a8"/>
        <w:tabs>
          <w:tab w:val="left" w:pos="-284"/>
          <w:tab w:val="left" w:pos="709"/>
        </w:tabs>
        <w:ind w:left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D06C4D">
        <w:rPr>
          <w:b/>
          <w:color w:val="000000"/>
          <w:sz w:val="28"/>
          <w:szCs w:val="28"/>
        </w:rPr>
        <w:t xml:space="preserve">. </w:t>
      </w:r>
      <w:r w:rsidR="002C0426">
        <w:rPr>
          <w:b/>
          <w:color w:val="000000"/>
          <w:sz w:val="28"/>
          <w:szCs w:val="28"/>
        </w:rPr>
        <w:t xml:space="preserve">Ответственность: </w:t>
      </w:r>
      <w:r w:rsidR="00D669BF" w:rsidRPr="00D669BF">
        <w:rPr>
          <w:color w:val="000000"/>
          <w:sz w:val="28"/>
          <w:szCs w:val="28"/>
        </w:rPr>
        <w:t xml:space="preserve">социального педагога, </w:t>
      </w:r>
      <w:r w:rsidR="00850B38" w:rsidRPr="00D669BF">
        <w:rPr>
          <w:color w:val="000000"/>
          <w:sz w:val="28"/>
          <w:szCs w:val="28"/>
        </w:rPr>
        <w:t>логопеда</w:t>
      </w:r>
      <w:r w:rsidR="00850B38">
        <w:rPr>
          <w:color w:val="000000"/>
          <w:sz w:val="28"/>
          <w:szCs w:val="28"/>
        </w:rPr>
        <w:t xml:space="preserve">, </w:t>
      </w:r>
      <w:r w:rsidR="00381E0B" w:rsidRPr="00381E0B">
        <w:rPr>
          <w:color w:val="000000"/>
          <w:sz w:val="28"/>
          <w:szCs w:val="28"/>
        </w:rPr>
        <w:t>заведующего отделением</w:t>
      </w:r>
      <w:r w:rsidR="00F51F82">
        <w:rPr>
          <w:color w:val="000000"/>
          <w:sz w:val="28"/>
          <w:szCs w:val="28"/>
        </w:rPr>
        <w:t>, иных сотрудников, оказывающих социально-педагогические услуги согласно стандарту</w:t>
      </w:r>
      <w:r w:rsidR="00127B43">
        <w:rPr>
          <w:color w:val="000000"/>
          <w:sz w:val="28"/>
          <w:szCs w:val="28"/>
        </w:rPr>
        <w:t xml:space="preserve">, </w:t>
      </w:r>
      <w:r w:rsidR="00127B43">
        <w:rPr>
          <w:sz w:val="28"/>
          <w:szCs w:val="28"/>
        </w:rPr>
        <w:t>имеющих профессиональную подготовку и соответствующих квалификационным требованиям, установленным для данной профессии, специальности</w:t>
      </w:r>
      <w:r w:rsidR="00F51F82">
        <w:rPr>
          <w:color w:val="000000"/>
          <w:sz w:val="28"/>
          <w:szCs w:val="28"/>
        </w:rPr>
        <w:t>.</w:t>
      </w:r>
    </w:p>
    <w:p w14:paraId="5AE430DF" w14:textId="2704B866" w:rsidR="00F51F82" w:rsidRDefault="67D1D920" w:rsidP="00117FD0">
      <w:pPr>
        <w:pStyle w:val="a8"/>
        <w:tabs>
          <w:tab w:val="left" w:pos="1134"/>
        </w:tabs>
        <w:ind w:left="0"/>
        <w:jc w:val="both"/>
        <w:rPr>
          <w:color w:val="000000"/>
          <w:sz w:val="28"/>
          <w:szCs w:val="28"/>
        </w:rPr>
      </w:pPr>
      <w:r w:rsidRPr="67D1D920">
        <w:rPr>
          <w:b/>
          <w:bCs/>
          <w:color w:val="000000" w:themeColor="text1"/>
          <w:sz w:val="28"/>
          <w:szCs w:val="28"/>
        </w:rPr>
        <w:t xml:space="preserve">5. Общие сведения: </w:t>
      </w:r>
      <w:r w:rsidRPr="67D1D920">
        <w:rPr>
          <w:color w:val="000000" w:themeColor="text1"/>
          <w:sz w:val="28"/>
          <w:szCs w:val="28"/>
        </w:rPr>
        <w:t xml:space="preserve">стандарт разработан для оказания данной </w:t>
      </w:r>
      <w:r w:rsidR="00017B5D">
        <w:rPr>
          <w:color w:val="000000" w:themeColor="text1"/>
          <w:sz w:val="28"/>
          <w:szCs w:val="28"/>
        </w:rPr>
        <w:t>процедуры</w:t>
      </w:r>
      <w:r w:rsidRPr="67D1D920">
        <w:rPr>
          <w:color w:val="000000" w:themeColor="text1"/>
          <w:sz w:val="28"/>
          <w:szCs w:val="28"/>
        </w:rPr>
        <w:t xml:space="preserve"> в полустационарной форме обслуживания несовершеннолетним с ментальными нарушениями. </w:t>
      </w:r>
    </w:p>
    <w:p w14:paraId="7F33B320" w14:textId="77777777" w:rsidR="00F51F82" w:rsidRPr="00127B43" w:rsidRDefault="00F51F82" w:rsidP="00117FD0">
      <w:pPr>
        <w:pStyle w:val="a8"/>
        <w:tabs>
          <w:tab w:val="left" w:pos="1134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нная услуга</w:t>
      </w:r>
      <w:r w:rsidRPr="00F51F82">
        <w:rPr>
          <w:sz w:val="28"/>
          <w:szCs w:val="28"/>
        </w:rPr>
        <w:t xml:space="preserve"> </w:t>
      </w:r>
      <w:r w:rsidR="00127B43">
        <w:rPr>
          <w:sz w:val="28"/>
          <w:szCs w:val="28"/>
        </w:rPr>
        <w:t xml:space="preserve">оказывается </w:t>
      </w:r>
      <w:r>
        <w:rPr>
          <w:sz w:val="28"/>
          <w:szCs w:val="28"/>
        </w:rPr>
        <w:t xml:space="preserve">в ходе непосредственного общения с </w:t>
      </w:r>
      <w:r w:rsidR="007E272B">
        <w:rPr>
          <w:sz w:val="28"/>
          <w:szCs w:val="28"/>
        </w:rPr>
        <w:t>несовершеннолетним</w:t>
      </w:r>
      <w:r>
        <w:rPr>
          <w:sz w:val="28"/>
          <w:szCs w:val="28"/>
        </w:rPr>
        <w:t>;</w:t>
      </w:r>
      <w:r w:rsidR="00127B4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ле сбора сведений о ребенке, проведения педагогической диагностики по необходимым направлениям и анализа и оценки результатов данных этой диагностики;</w:t>
      </w:r>
    </w:p>
    <w:p w14:paraId="7D6BC3D7" w14:textId="77777777" w:rsidR="00F51F82" w:rsidRDefault="009B035C" w:rsidP="00117FD0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1F82">
        <w:rPr>
          <w:sz w:val="28"/>
          <w:szCs w:val="28"/>
        </w:rPr>
        <w:t>одготовка к оказанию услуги предполагает подбор ме</w:t>
      </w:r>
      <w:r w:rsidR="007E272B">
        <w:rPr>
          <w:sz w:val="28"/>
          <w:szCs w:val="28"/>
        </w:rPr>
        <w:t>тодических пособий и материалов.</w:t>
      </w:r>
    </w:p>
    <w:p w14:paraId="2A44FAA1" w14:textId="77777777" w:rsidR="005C17FD" w:rsidRPr="005C17FD" w:rsidRDefault="005C17FD" w:rsidP="00117FD0">
      <w:pPr>
        <w:pStyle w:val="a8"/>
        <w:ind w:left="0"/>
        <w:jc w:val="both"/>
        <w:rPr>
          <w:sz w:val="28"/>
          <w:szCs w:val="28"/>
        </w:rPr>
      </w:pPr>
      <w:r w:rsidRPr="005C17FD">
        <w:rPr>
          <w:sz w:val="28"/>
          <w:szCs w:val="28"/>
        </w:rPr>
        <w:t>Периодичность предоставления социальной услуги: предоставляется по графику специалиста, но не более пяти раз в неделю.</w:t>
      </w:r>
    </w:p>
    <w:p w14:paraId="334FBF24" w14:textId="77777777" w:rsidR="005C17FD" w:rsidRPr="005C17FD" w:rsidRDefault="005C17FD" w:rsidP="00117FD0">
      <w:pPr>
        <w:pStyle w:val="a8"/>
        <w:ind w:left="0"/>
        <w:jc w:val="both"/>
        <w:rPr>
          <w:sz w:val="28"/>
          <w:szCs w:val="28"/>
        </w:rPr>
      </w:pPr>
      <w:r w:rsidRPr="005C17FD">
        <w:rPr>
          <w:sz w:val="28"/>
          <w:szCs w:val="28"/>
        </w:rPr>
        <w:t>Продолжительность занятия до 1 часа 30 минут</w:t>
      </w:r>
    </w:p>
    <w:p w14:paraId="15649AF4" w14:textId="77777777" w:rsidR="005C17FD" w:rsidRDefault="005C17FD" w:rsidP="00117FD0">
      <w:pPr>
        <w:pStyle w:val="a8"/>
        <w:ind w:left="0"/>
        <w:jc w:val="both"/>
        <w:rPr>
          <w:sz w:val="28"/>
          <w:szCs w:val="28"/>
        </w:rPr>
      </w:pPr>
      <w:r w:rsidRPr="005C17FD">
        <w:rPr>
          <w:sz w:val="28"/>
          <w:szCs w:val="28"/>
        </w:rPr>
        <w:t>Одно занятие для одного клиента – 1 услуга</w:t>
      </w:r>
    </w:p>
    <w:p w14:paraId="4F993212" w14:textId="1D152A50" w:rsidR="004161FD" w:rsidRPr="00985C79" w:rsidRDefault="67D1D920" w:rsidP="00985C79">
      <w:pPr>
        <w:pStyle w:val="a8"/>
        <w:tabs>
          <w:tab w:val="left" w:pos="1134"/>
        </w:tabs>
        <w:ind w:left="0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67D1D920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6. Оснащение: </w:t>
      </w:r>
      <w:r w:rsidR="001E5C37" w:rsidRPr="001E5C37">
        <w:rPr>
          <w:rFonts w:eastAsia="Times New Roman"/>
          <w:bCs/>
          <w:color w:val="000000" w:themeColor="text1"/>
          <w:sz w:val="28"/>
          <w:szCs w:val="28"/>
          <w:lang w:eastAsia="ru-RU"/>
        </w:rPr>
        <w:t>Требуется оснащение в соответствии со стандартом социальных услуг, а также</w:t>
      </w:r>
      <w:r w:rsidR="001E5C37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специальные педаг</w:t>
      </w:r>
      <w:r w:rsidR="00985C79">
        <w:rPr>
          <w:rFonts w:eastAsia="Times New Roman"/>
          <w:bCs/>
          <w:color w:val="000000" w:themeColor="text1"/>
          <w:sz w:val="28"/>
          <w:szCs w:val="28"/>
          <w:lang w:eastAsia="ru-RU"/>
        </w:rPr>
        <w:t>огические инструменты коррекции: н</w:t>
      </w:r>
      <w:r w:rsidR="00985C79" w:rsidRPr="00985C79">
        <w:rPr>
          <w:rFonts w:eastAsia="Times New Roman"/>
          <w:bCs/>
          <w:color w:val="000000" w:themeColor="text1"/>
          <w:sz w:val="28"/>
          <w:szCs w:val="28"/>
          <w:lang w:eastAsia="ru-RU"/>
        </w:rPr>
        <w:t>астольные игры, игрушки для развития предметной и игровой деятельности (мягкие игрушки, конструкторы, пазлы и т.д.)</w:t>
      </w:r>
      <w:r w:rsidR="00985C79">
        <w:rPr>
          <w:rFonts w:eastAsia="Times New Roman"/>
          <w:bCs/>
          <w:color w:val="000000" w:themeColor="text1"/>
          <w:sz w:val="28"/>
          <w:szCs w:val="28"/>
          <w:lang w:eastAsia="ru-RU"/>
        </w:rPr>
        <w:t>,</w:t>
      </w:r>
      <w:r w:rsidR="00985C79" w:rsidRPr="00985C79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85C79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наглядно-дидактический материал </w:t>
      </w:r>
      <w:r w:rsidR="00985C79" w:rsidRPr="00985C79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(предметные и сюжетные картинки, пособия для развития мелкой моторики, мышления, воображения) </w:t>
      </w:r>
    </w:p>
    <w:p w14:paraId="4322B58E" w14:textId="77777777" w:rsidR="00DA5277" w:rsidRPr="00592795" w:rsidRDefault="005D7BFD" w:rsidP="00117FD0">
      <w:pPr>
        <w:pStyle w:val="a8"/>
        <w:tabs>
          <w:tab w:val="left" w:pos="1440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7</w:t>
      </w:r>
      <w:r w:rsidR="00D06C4D" w:rsidRPr="006960D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C0DF1" w:rsidRPr="006960D7">
        <w:rPr>
          <w:rFonts w:eastAsia="Times New Roman"/>
          <w:b/>
          <w:bCs/>
          <w:color w:val="000000"/>
          <w:sz w:val="28"/>
          <w:szCs w:val="28"/>
          <w:lang w:eastAsia="ru-RU"/>
        </w:rPr>
        <w:t>Основн</w:t>
      </w:r>
      <w:r w:rsidR="00CC0DF1" w:rsidRPr="000813C3">
        <w:rPr>
          <w:rFonts w:eastAsia="Times New Roman"/>
          <w:b/>
          <w:bCs/>
          <w:color w:val="000000"/>
          <w:sz w:val="28"/>
          <w:szCs w:val="28"/>
          <w:lang w:eastAsia="ru-RU"/>
        </w:rPr>
        <w:t>ая часть процедуры</w:t>
      </w:r>
      <w:r w:rsidR="00B66E11"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14:paraId="259BDA56" w14:textId="77777777" w:rsidR="00A44E2A" w:rsidRDefault="005D7BFD" w:rsidP="00117FD0">
      <w:pPr>
        <w:pStyle w:val="a8"/>
        <w:tabs>
          <w:tab w:val="left" w:pos="709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7</w:t>
      </w:r>
      <w:r w:rsidR="00592795" w:rsidRPr="00437D7D">
        <w:rPr>
          <w:rFonts w:eastAsia="Times New Roman"/>
          <w:color w:val="000000"/>
          <w:sz w:val="28"/>
          <w:szCs w:val="28"/>
          <w:lang w:eastAsia="ru-RU"/>
        </w:rPr>
        <w:t>.</w:t>
      </w:r>
      <w:r w:rsidR="00C61DE3" w:rsidRPr="00437D7D">
        <w:rPr>
          <w:rFonts w:eastAsia="Times New Roman"/>
          <w:color w:val="000000"/>
          <w:sz w:val="28"/>
          <w:szCs w:val="28"/>
          <w:lang w:eastAsia="ru-RU"/>
        </w:rPr>
        <w:t>1</w:t>
      </w:r>
      <w:r w:rsidR="00592795" w:rsidRPr="00437D7D">
        <w:rPr>
          <w:rFonts w:eastAsia="Times New Roman"/>
          <w:color w:val="000000"/>
          <w:sz w:val="28"/>
          <w:szCs w:val="28"/>
          <w:lang w:eastAsia="ru-RU"/>
        </w:rPr>
        <w:t>.</w:t>
      </w:r>
      <w:r w:rsidR="00382F9E" w:rsidRPr="00437D7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Планирование</w:t>
      </w:r>
      <w:r w:rsidR="002061FD" w:rsidRPr="00A44E2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44E2A" w:rsidRPr="00A44E2A">
        <w:rPr>
          <w:rFonts w:eastAsia="Times New Roman"/>
          <w:color w:val="000000"/>
          <w:sz w:val="28"/>
          <w:szCs w:val="28"/>
          <w:lang w:eastAsia="ru-RU"/>
        </w:rPr>
        <w:t>по результатам диагностик</w:t>
      </w:r>
      <w:r w:rsidR="00A44E2A">
        <w:rPr>
          <w:rFonts w:eastAsia="Times New Roman"/>
          <w:color w:val="000000"/>
          <w:sz w:val="28"/>
          <w:szCs w:val="28"/>
          <w:lang w:eastAsia="ru-RU"/>
        </w:rPr>
        <w:t>и индивидуальн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ой</w:t>
      </w:r>
      <w:r w:rsidR="00A44E2A">
        <w:rPr>
          <w:rFonts w:eastAsia="Times New Roman"/>
          <w:color w:val="000000"/>
          <w:sz w:val="28"/>
          <w:szCs w:val="28"/>
          <w:lang w:eastAsia="ru-RU"/>
        </w:rPr>
        <w:t xml:space="preserve"> работ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ы</w:t>
      </w:r>
      <w:r w:rsidR="00A44E2A">
        <w:rPr>
          <w:rFonts w:eastAsia="Times New Roman"/>
          <w:color w:val="000000"/>
          <w:sz w:val="28"/>
          <w:szCs w:val="28"/>
          <w:lang w:eastAsia="ru-RU"/>
        </w:rPr>
        <w:t xml:space="preserve"> с ребенком и подб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ор</w:t>
      </w:r>
      <w:r w:rsidR="00A44E2A">
        <w:rPr>
          <w:rFonts w:eastAsia="Times New Roman"/>
          <w:color w:val="000000"/>
          <w:sz w:val="28"/>
          <w:szCs w:val="28"/>
          <w:lang w:eastAsia="ru-RU"/>
        </w:rPr>
        <w:t xml:space="preserve"> развивающ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его</w:t>
      </w:r>
      <w:r w:rsidR="00A44E2A">
        <w:rPr>
          <w:rFonts w:eastAsia="Times New Roman"/>
          <w:color w:val="000000"/>
          <w:sz w:val="28"/>
          <w:szCs w:val="28"/>
          <w:lang w:eastAsia="ru-RU"/>
        </w:rPr>
        <w:t xml:space="preserve"> материал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а</w:t>
      </w:r>
      <w:r w:rsidR="00A44E2A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6713CF3C" w14:textId="77777777" w:rsidR="002061FD" w:rsidRDefault="005D7BFD" w:rsidP="00117FD0">
      <w:pPr>
        <w:pStyle w:val="a8"/>
        <w:tabs>
          <w:tab w:val="left" w:pos="709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 xml:space="preserve">.2. </w:t>
      </w:r>
      <w:r w:rsidR="002061FD" w:rsidRPr="002061FD">
        <w:rPr>
          <w:rFonts w:eastAsia="Times New Roman"/>
          <w:color w:val="000000"/>
          <w:sz w:val="28"/>
          <w:szCs w:val="28"/>
          <w:lang w:eastAsia="ru-RU"/>
        </w:rPr>
        <w:t>Личное знакомство и установление контакта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7E022143" w14:textId="77777777" w:rsidR="002061FD" w:rsidRPr="002061FD" w:rsidRDefault="005D7BFD" w:rsidP="00117FD0">
      <w:pPr>
        <w:pStyle w:val="a8"/>
        <w:tabs>
          <w:tab w:val="left" w:pos="709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.3. Мотивация несовершеннолетнего на выполнение заданий.</w:t>
      </w:r>
    </w:p>
    <w:p w14:paraId="32C2F9D5" w14:textId="77777777" w:rsidR="0016467C" w:rsidRDefault="005D7BFD" w:rsidP="00117FD0">
      <w:pPr>
        <w:pStyle w:val="a8"/>
        <w:tabs>
          <w:tab w:val="left" w:pos="709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.4</w:t>
      </w:r>
      <w:r w:rsidR="00EC48FB" w:rsidRPr="00437D7D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16467C" w:rsidRPr="00437D7D">
        <w:rPr>
          <w:rFonts w:eastAsia="Times New Roman"/>
          <w:color w:val="000000"/>
          <w:sz w:val="28"/>
          <w:szCs w:val="28"/>
          <w:lang w:eastAsia="ru-RU"/>
        </w:rPr>
        <w:t>Исходя из потребности получателя социальных услуг</w:t>
      </w:r>
      <w:r w:rsidR="00322D91" w:rsidRPr="00437D7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осуществление</w:t>
      </w:r>
      <w:r w:rsidR="00AD10EA" w:rsidRPr="00437D7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527FF">
        <w:rPr>
          <w:rFonts w:eastAsia="Times New Roman"/>
          <w:color w:val="000000"/>
          <w:sz w:val="28"/>
          <w:szCs w:val="28"/>
          <w:lang w:eastAsia="ru-RU"/>
        </w:rPr>
        <w:t>социально-педагогическ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ой</w:t>
      </w:r>
      <w:r w:rsidR="005527FF">
        <w:rPr>
          <w:rFonts w:eastAsia="Times New Roman"/>
          <w:color w:val="000000"/>
          <w:sz w:val="28"/>
          <w:szCs w:val="28"/>
          <w:lang w:eastAsia="ru-RU"/>
        </w:rPr>
        <w:t xml:space="preserve"> коррекци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и</w:t>
      </w:r>
      <w:r w:rsidR="00FF2BCE" w:rsidRPr="00437D7D">
        <w:rPr>
          <w:rFonts w:eastAsia="Times New Roman"/>
          <w:color w:val="000000"/>
          <w:sz w:val="28"/>
          <w:szCs w:val="28"/>
          <w:lang w:eastAsia="ru-RU"/>
        </w:rPr>
        <w:t>, в том числе</w:t>
      </w:r>
      <w:r w:rsidR="0016467C" w:rsidRPr="00437D7D">
        <w:rPr>
          <w:rFonts w:eastAsia="Times New Roman"/>
          <w:color w:val="000000"/>
          <w:sz w:val="28"/>
          <w:szCs w:val="28"/>
          <w:lang w:eastAsia="ru-RU"/>
        </w:rPr>
        <w:t>:</w:t>
      </w:r>
    </w:p>
    <w:p w14:paraId="20E9B30D" w14:textId="59E4CC36" w:rsidR="004F50ED" w:rsidRPr="00EB408C" w:rsidRDefault="004F50ED" w:rsidP="004F50ED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EB408C">
        <w:rPr>
          <w:sz w:val="28"/>
          <w:szCs w:val="28"/>
        </w:rPr>
        <w:t>социокультурного опыта ребенка, особенност</w:t>
      </w:r>
      <w:r>
        <w:rPr>
          <w:sz w:val="28"/>
          <w:szCs w:val="28"/>
        </w:rPr>
        <w:t>ей</w:t>
      </w:r>
      <w:r w:rsidRPr="00EB408C">
        <w:rPr>
          <w:sz w:val="28"/>
          <w:szCs w:val="28"/>
        </w:rPr>
        <w:t xml:space="preserve"> его индивидуальной субкультуры; </w:t>
      </w:r>
    </w:p>
    <w:p w14:paraId="20B17268" w14:textId="77777777" w:rsidR="002C4EE8" w:rsidRPr="00EA6559" w:rsidRDefault="002C4EE8" w:rsidP="002C4EE8">
      <w:pPr>
        <w:pStyle w:val="a8"/>
        <w:numPr>
          <w:ilvl w:val="0"/>
          <w:numId w:val="33"/>
        </w:num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EA6559">
        <w:rPr>
          <w:rFonts w:eastAsia="Times New Roman"/>
          <w:sz w:val="28"/>
          <w:szCs w:val="28"/>
          <w:lang w:eastAsia="ru-RU"/>
        </w:rPr>
        <w:t>процесса воспитания (вежливост</w:t>
      </w:r>
      <w:r>
        <w:rPr>
          <w:rFonts w:eastAsia="Times New Roman"/>
          <w:sz w:val="28"/>
          <w:szCs w:val="28"/>
          <w:lang w:eastAsia="ru-RU"/>
        </w:rPr>
        <w:t>и</w:t>
      </w:r>
      <w:r w:rsidRPr="00EA6559">
        <w:rPr>
          <w:rFonts w:eastAsia="Times New Roman"/>
          <w:sz w:val="28"/>
          <w:szCs w:val="28"/>
          <w:lang w:eastAsia="ru-RU"/>
        </w:rPr>
        <w:t>, тактичност</w:t>
      </w:r>
      <w:r>
        <w:rPr>
          <w:rFonts w:eastAsia="Times New Roman"/>
          <w:sz w:val="28"/>
          <w:szCs w:val="28"/>
          <w:lang w:eastAsia="ru-RU"/>
        </w:rPr>
        <w:t>и, уважения, соблюдения</w:t>
      </w:r>
      <w:r w:rsidRPr="00EA6559">
        <w:rPr>
          <w:rFonts w:eastAsia="Times New Roman"/>
          <w:sz w:val="28"/>
          <w:szCs w:val="28"/>
          <w:lang w:eastAsia="ru-RU"/>
        </w:rPr>
        <w:t xml:space="preserve"> правил этикета и общепринятых норм поведения);</w:t>
      </w:r>
    </w:p>
    <w:p w14:paraId="527ECF94" w14:textId="77777777" w:rsidR="002C4EE8" w:rsidRPr="00EA6559" w:rsidRDefault="002C4EE8" w:rsidP="002C4EE8">
      <w:pPr>
        <w:pStyle w:val="a8"/>
        <w:numPr>
          <w:ilvl w:val="0"/>
          <w:numId w:val="33"/>
        </w:num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EA6559">
        <w:rPr>
          <w:rFonts w:eastAsia="Times New Roman"/>
          <w:sz w:val="28"/>
          <w:szCs w:val="28"/>
          <w:lang w:eastAsia="ru-RU"/>
        </w:rPr>
        <w:t>процесса обучения (налич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EA6559">
        <w:rPr>
          <w:rFonts w:eastAsia="Times New Roman"/>
          <w:sz w:val="28"/>
          <w:szCs w:val="28"/>
          <w:lang w:eastAsia="ru-RU"/>
        </w:rPr>
        <w:t xml:space="preserve"> запас</w:t>
      </w:r>
      <w:r>
        <w:rPr>
          <w:rFonts w:eastAsia="Times New Roman"/>
          <w:sz w:val="28"/>
          <w:szCs w:val="28"/>
          <w:lang w:eastAsia="ru-RU"/>
        </w:rPr>
        <w:t>а</w:t>
      </w:r>
      <w:r w:rsidRPr="00EA6559">
        <w:rPr>
          <w:rFonts w:eastAsia="Times New Roman"/>
          <w:sz w:val="28"/>
          <w:szCs w:val="28"/>
          <w:lang w:eastAsia="ru-RU"/>
        </w:rPr>
        <w:t xml:space="preserve"> знаний, сложивши</w:t>
      </w:r>
      <w:r>
        <w:rPr>
          <w:rFonts w:eastAsia="Times New Roman"/>
          <w:sz w:val="28"/>
          <w:szCs w:val="28"/>
          <w:lang w:eastAsia="ru-RU"/>
        </w:rPr>
        <w:t>хся</w:t>
      </w:r>
      <w:r w:rsidRPr="00EA6559">
        <w:rPr>
          <w:rFonts w:eastAsia="Times New Roman"/>
          <w:sz w:val="28"/>
          <w:szCs w:val="28"/>
          <w:lang w:eastAsia="ru-RU"/>
        </w:rPr>
        <w:t xml:space="preserve"> способ</w:t>
      </w:r>
      <w:r>
        <w:rPr>
          <w:rFonts w:eastAsia="Times New Roman"/>
          <w:sz w:val="28"/>
          <w:szCs w:val="28"/>
          <w:lang w:eastAsia="ru-RU"/>
        </w:rPr>
        <w:t>ов</w:t>
      </w:r>
      <w:r w:rsidRPr="00EA6559">
        <w:rPr>
          <w:rFonts w:eastAsia="Times New Roman"/>
          <w:sz w:val="28"/>
          <w:szCs w:val="28"/>
          <w:lang w:eastAsia="ru-RU"/>
        </w:rPr>
        <w:t xml:space="preserve"> и прием</w:t>
      </w:r>
      <w:r>
        <w:rPr>
          <w:rFonts w:eastAsia="Times New Roman"/>
          <w:sz w:val="28"/>
          <w:szCs w:val="28"/>
          <w:lang w:eastAsia="ru-RU"/>
        </w:rPr>
        <w:t>ов</w:t>
      </w:r>
      <w:r w:rsidRPr="00EA6559">
        <w:rPr>
          <w:rFonts w:eastAsia="Times New Roman"/>
          <w:sz w:val="28"/>
          <w:szCs w:val="28"/>
          <w:lang w:eastAsia="ru-RU"/>
        </w:rPr>
        <w:t xml:space="preserve"> их приобретения, памят</w:t>
      </w:r>
      <w:r>
        <w:rPr>
          <w:rFonts w:eastAsia="Times New Roman"/>
          <w:sz w:val="28"/>
          <w:szCs w:val="28"/>
          <w:lang w:eastAsia="ru-RU"/>
        </w:rPr>
        <w:t>и</w:t>
      </w:r>
      <w:r w:rsidRPr="00EA6559">
        <w:rPr>
          <w:rFonts w:eastAsia="Times New Roman"/>
          <w:sz w:val="28"/>
          <w:szCs w:val="28"/>
          <w:lang w:eastAsia="ru-RU"/>
        </w:rPr>
        <w:t>, логик</w:t>
      </w:r>
      <w:r>
        <w:rPr>
          <w:rFonts w:eastAsia="Times New Roman"/>
          <w:sz w:val="28"/>
          <w:szCs w:val="28"/>
          <w:lang w:eastAsia="ru-RU"/>
        </w:rPr>
        <w:t>и</w:t>
      </w:r>
      <w:r w:rsidRPr="00EA6559">
        <w:rPr>
          <w:rFonts w:eastAsia="Times New Roman"/>
          <w:sz w:val="28"/>
          <w:szCs w:val="28"/>
          <w:lang w:eastAsia="ru-RU"/>
        </w:rPr>
        <w:t>, реч</w:t>
      </w:r>
      <w:r>
        <w:rPr>
          <w:rFonts w:eastAsia="Times New Roman"/>
          <w:sz w:val="28"/>
          <w:szCs w:val="28"/>
          <w:lang w:eastAsia="ru-RU"/>
        </w:rPr>
        <w:t>и</w:t>
      </w:r>
      <w:r w:rsidRPr="00EA6559">
        <w:rPr>
          <w:rFonts w:eastAsia="Times New Roman"/>
          <w:sz w:val="28"/>
          <w:szCs w:val="28"/>
          <w:lang w:eastAsia="ru-RU"/>
        </w:rPr>
        <w:t>);</w:t>
      </w:r>
    </w:p>
    <w:p w14:paraId="65EE4BC3" w14:textId="77777777" w:rsidR="002C4EE8" w:rsidRPr="00EA6559" w:rsidRDefault="002C4EE8" w:rsidP="002C4EE8">
      <w:pPr>
        <w:pStyle w:val="a8"/>
        <w:numPr>
          <w:ilvl w:val="0"/>
          <w:numId w:val="33"/>
        </w:num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EA6559">
        <w:rPr>
          <w:rFonts w:eastAsia="Times New Roman"/>
          <w:sz w:val="28"/>
          <w:szCs w:val="28"/>
          <w:lang w:eastAsia="ru-RU"/>
        </w:rPr>
        <w:t>процесса образования: системност</w:t>
      </w:r>
      <w:r>
        <w:rPr>
          <w:rFonts w:eastAsia="Times New Roman"/>
          <w:sz w:val="28"/>
          <w:szCs w:val="28"/>
          <w:lang w:eastAsia="ru-RU"/>
        </w:rPr>
        <w:t>и</w:t>
      </w:r>
      <w:r w:rsidRPr="00EA6559">
        <w:rPr>
          <w:rFonts w:eastAsia="Times New Roman"/>
          <w:sz w:val="28"/>
          <w:szCs w:val="28"/>
          <w:lang w:eastAsia="ru-RU"/>
        </w:rPr>
        <w:t xml:space="preserve"> знаний и системност</w:t>
      </w:r>
      <w:r>
        <w:rPr>
          <w:rFonts w:eastAsia="Times New Roman"/>
          <w:sz w:val="28"/>
          <w:szCs w:val="28"/>
          <w:lang w:eastAsia="ru-RU"/>
        </w:rPr>
        <w:t>и</w:t>
      </w:r>
      <w:r w:rsidRPr="00EA6559">
        <w:rPr>
          <w:rFonts w:eastAsia="Times New Roman"/>
          <w:sz w:val="28"/>
          <w:szCs w:val="28"/>
          <w:lang w:eastAsia="ru-RU"/>
        </w:rPr>
        <w:t xml:space="preserve"> мышления, способност</w:t>
      </w:r>
      <w:r>
        <w:rPr>
          <w:rFonts w:eastAsia="Times New Roman"/>
          <w:sz w:val="28"/>
          <w:szCs w:val="28"/>
          <w:lang w:eastAsia="ru-RU"/>
        </w:rPr>
        <w:t>и</w:t>
      </w:r>
      <w:r w:rsidRPr="00EA6559">
        <w:rPr>
          <w:rFonts w:eastAsia="Times New Roman"/>
          <w:sz w:val="28"/>
          <w:szCs w:val="28"/>
          <w:lang w:eastAsia="ru-RU"/>
        </w:rPr>
        <w:t xml:space="preserve"> самостоятельно восстанавливать недостающие звенья в системе знаний с помощью логических рассуждений;</w:t>
      </w:r>
    </w:p>
    <w:p w14:paraId="01DD605E" w14:textId="77777777" w:rsidR="002C4EE8" w:rsidRPr="00EA6559" w:rsidRDefault="002C4EE8" w:rsidP="002C4EE8">
      <w:pPr>
        <w:pStyle w:val="a8"/>
        <w:numPr>
          <w:ilvl w:val="0"/>
          <w:numId w:val="33"/>
        </w:num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EA6559">
        <w:rPr>
          <w:rFonts w:eastAsia="Times New Roman"/>
          <w:sz w:val="28"/>
          <w:szCs w:val="28"/>
          <w:lang w:eastAsia="ru-RU"/>
        </w:rPr>
        <w:t xml:space="preserve">ключевых компетенций – </w:t>
      </w:r>
      <w:r>
        <w:rPr>
          <w:rFonts w:eastAsia="Times New Roman"/>
          <w:sz w:val="28"/>
          <w:szCs w:val="28"/>
          <w:lang w:eastAsia="ru-RU"/>
        </w:rPr>
        <w:t xml:space="preserve">навыков </w:t>
      </w:r>
      <w:r w:rsidRPr="00EA6559">
        <w:rPr>
          <w:rFonts w:eastAsia="Times New Roman"/>
          <w:sz w:val="28"/>
          <w:szCs w:val="28"/>
          <w:lang w:eastAsia="ru-RU"/>
        </w:rPr>
        <w:t>разрешени</w:t>
      </w:r>
      <w:r>
        <w:rPr>
          <w:rFonts w:eastAsia="Times New Roman"/>
          <w:sz w:val="28"/>
          <w:szCs w:val="28"/>
          <w:lang w:eastAsia="ru-RU"/>
        </w:rPr>
        <w:t>я</w:t>
      </w:r>
      <w:r w:rsidRPr="00EA6559">
        <w:rPr>
          <w:rFonts w:eastAsia="Times New Roman"/>
          <w:sz w:val="28"/>
          <w:szCs w:val="28"/>
          <w:lang w:eastAsia="ru-RU"/>
        </w:rPr>
        <w:t xml:space="preserve"> проблем, работ</w:t>
      </w:r>
      <w:r>
        <w:rPr>
          <w:rFonts w:eastAsia="Times New Roman"/>
          <w:sz w:val="28"/>
          <w:szCs w:val="28"/>
          <w:lang w:eastAsia="ru-RU"/>
        </w:rPr>
        <w:t>ы</w:t>
      </w:r>
      <w:r w:rsidRPr="00EA6559">
        <w:rPr>
          <w:rFonts w:eastAsia="Times New Roman"/>
          <w:sz w:val="28"/>
          <w:szCs w:val="28"/>
          <w:lang w:eastAsia="ru-RU"/>
        </w:rPr>
        <w:t xml:space="preserve"> с информацией, коммуникаци</w:t>
      </w:r>
      <w:r>
        <w:rPr>
          <w:rFonts w:eastAsia="Times New Roman"/>
          <w:sz w:val="28"/>
          <w:szCs w:val="28"/>
          <w:lang w:eastAsia="ru-RU"/>
        </w:rPr>
        <w:t>и</w:t>
      </w:r>
      <w:r w:rsidRPr="00EA6559">
        <w:rPr>
          <w:rFonts w:eastAsia="Times New Roman"/>
          <w:sz w:val="28"/>
          <w:szCs w:val="28"/>
          <w:lang w:eastAsia="ru-RU"/>
        </w:rPr>
        <w:t>.      Разрешение проблем – умение обучающихся ставить проблему, формулировать цель и планировать работу, оценивать результат. Коммуникация – письменная коммуникация, устная коммуникация, работа в группе. Работа с информацией – поиск информации, обработка информации;</w:t>
      </w:r>
    </w:p>
    <w:p w14:paraId="24C6B889" w14:textId="77777777" w:rsidR="002C4EE8" w:rsidRPr="00EA6559" w:rsidRDefault="002C4EE8" w:rsidP="002C4EE8">
      <w:pPr>
        <w:pStyle w:val="a8"/>
        <w:numPr>
          <w:ilvl w:val="0"/>
          <w:numId w:val="33"/>
        </w:num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EA6559">
        <w:rPr>
          <w:rFonts w:eastAsia="Times New Roman"/>
          <w:sz w:val="28"/>
          <w:szCs w:val="28"/>
          <w:lang w:eastAsia="ru-RU"/>
        </w:rPr>
        <w:t>личностных и субъектных проявления ребенка, развивающихся под влиянием условий педагогического процесса – его интересов, склонностей, избирательности, продуктивности, деятельной умелости;</w:t>
      </w:r>
    </w:p>
    <w:p w14:paraId="76A2370F" w14:textId="77777777" w:rsidR="002C4EE8" w:rsidRPr="00EA6559" w:rsidRDefault="002C4EE8" w:rsidP="002C4EE8">
      <w:pPr>
        <w:pStyle w:val="a8"/>
        <w:numPr>
          <w:ilvl w:val="0"/>
          <w:numId w:val="33"/>
        </w:num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EA6559">
        <w:rPr>
          <w:rFonts w:eastAsia="Times New Roman"/>
          <w:sz w:val="28"/>
          <w:szCs w:val="28"/>
          <w:lang w:eastAsia="ru-RU"/>
        </w:rPr>
        <w:t>особенност</w:t>
      </w:r>
      <w:r>
        <w:rPr>
          <w:rFonts w:eastAsia="Times New Roman"/>
          <w:sz w:val="28"/>
          <w:szCs w:val="28"/>
          <w:lang w:eastAsia="ru-RU"/>
        </w:rPr>
        <w:t>ей</w:t>
      </w:r>
      <w:r w:rsidRPr="00EA6559">
        <w:rPr>
          <w:rFonts w:eastAsia="Times New Roman"/>
          <w:sz w:val="28"/>
          <w:szCs w:val="28"/>
          <w:lang w:eastAsia="ru-RU"/>
        </w:rPr>
        <w:t xml:space="preserve"> поведения ребенка в ситуациях познания, преобразования и взаимодействия с миром, межличностных и детско-родительских отношений.</w:t>
      </w:r>
    </w:p>
    <w:p w14:paraId="20D0C29F" w14:textId="77777777" w:rsidR="002061FD" w:rsidRDefault="005D7BFD" w:rsidP="00117FD0">
      <w:pPr>
        <w:pStyle w:val="a8"/>
        <w:tabs>
          <w:tab w:val="left" w:pos="709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.5.</w:t>
      </w:r>
      <w:r w:rsidR="002061FD" w:rsidRPr="002061FD">
        <w:rPr>
          <w:rFonts w:eastAsia="Times New Roman"/>
          <w:color w:val="000000"/>
          <w:sz w:val="28"/>
          <w:szCs w:val="28"/>
          <w:lang w:eastAsia="ru-RU"/>
        </w:rPr>
        <w:t>Оценка эффективности коррекционного занятия</w:t>
      </w:r>
      <w:r w:rsidR="002061FD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03C70BA8" w14:textId="77777777" w:rsidR="002061FD" w:rsidRPr="002061FD" w:rsidRDefault="005D7BFD" w:rsidP="00117FD0">
      <w:pPr>
        <w:pStyle w:val="a8"/>
        <w:tabs>
          <w:tab w:val="left" w:pos="709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.6.</w:t>
      </w:r>
      <w:r w:rsidR="002061FD" w:rsidRPr="002061FD">
        <w:rPr>
          <w:rFonts w:eastAsia="Times New Roman"/>
          <w:color w:val="000000"/>
          <w:sz w:val="28"/>
          <w:szCs w:val="28"/>
          <w:lang w:eastAsia="ru-RU"/>
        </w:rPr>
        <w:t>Заполнение учетно-отчетной документации</w:t>
      </w:r>
    </w:p>
    <w:p w14:paraId="0616E0DC" w14:textId="77777777" w:rsidR="00FF07F7" w:rsidRPr="0095172C" w:rsidRDefault="005D7BFD" w:rsidP="00117FD0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8449AE" w:rsidRPr="00FF07F7">
        <w:rPr>
          <w:b/>
          <w:bCs/>
          <w:color w:val="000000"/>
          <w:sz w:val="28"/>
          <w:szCs w:val="28"/>
        </w:rPr>
        <w:t xml:space="preserve">. </w:t>
      </w:r>
      <w:r w:rsidR="00F62DF4" w:rsidRPr="00FF07F7">
        <w:rPr>
          <w:b/>
          <w:bCs/>
          <w:color w:val="000000"/>
          <w:sz w:val="28"/>
          <w:szCs w:val="28"/>
        </w:rPr>
        <w:t>Область и способы проверки</w:t>
      </w:r>
      <w:r w:rsidR="0033411C" w:rsidRPr="00FF07F7">
        <w:rPr>
          <w:b/>
          <w:bCs/>
          <w:color w:val="000000"/>
          <w:sz w:val="28"/>
          <w:szCs w:val="28"/>
        </w:rPr>
        <w:t xml:space="preserve"> выполнения: </w:t>
      </w:r>
    </w:p>
    <w:p w14:paraId="36BD0D92" w14:textId="77777777" w:rsidR="001E5C37" w:rsidRDefault="001E5C37" w:rsidP="001E5C37">
      <w:pPr>
        <w:widowControl w:val="0"/>
        <w:tabs>
          <w:tab w:val="left" w:pos="709"/>
        </w:tabs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E5C37">
        <w:rPr>
          <w:rFonts w:eastAsia="Times New Roman"/>
          <w:sz w:val="28"/>
          <w:szCs w:val="28"/>
          <w:lang w:eastAsia="ru-RU"/>
        </w:rPr>
        <w:t>Областью проверки является процесс оказания услуги и результат услуги – удовлетворенность клиента. Способы, частота проверок и ответственные за проверки определяются системой управления качеством учреждения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0DBE75FB" w14:textId="77777777" w:rsidR="00CF4DB4" w:rsidRPr="00531381" w:rsidRDefault="00CF4DB4" w:rsidP="001E5C37">
      <w:pPr>
        <w:widowControl w:val="0"/>
        <w:tabs>
          <w:tab w:val="left" w:pos="709"/>
        </w:tabs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рмативные с</w:t>
      </w:r>
      <w:r w:rsidRPr="00531381">
        <w:rPr>
          <w:b/>
          <w:sz w:val="28"/>
          <w:szCs w:val="28"/>
        </w:rPr>
        <w:t>сылки:</w:t>
      </w:r>
    </w:p>
    <w:p w14:paraId="5EC0CCCA" w14:textId="77777777" w:rsidR="00CF4DB4" w:rsidRPr="00CF4DB4" w:rsidRDefault="00CF4DB4" w:rsidP="00117FD0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CF4DB4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Федеральный закон от 28 декабря 2013г. №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4</w:t>
      </w:r>
      <w:r w:rsidRPr="00CF4DB4">
        <w:rPr>
          <w:rFonts w:eastAsia="Times New Roman"/>
          <w:bCs/>
          <w:color w:val="000000"/>
          <w:sz w:val="28"/>
          <w:szCs w:val="28"/>
          <w:lang w:eastAsia="ru-RU"/>
        </w:rPr>
        <w:t xml:space="preserve">42-ФЗ </w:t>
      </w:r>
      <w:r w:rsidRPr="00CF4DB4">
        <w:rPr>
          <w:sz w:val="28"/>
          <w:szCs w:val="28"/>
        </w:rPr>
        <w:t>«Об основах социального обслуживания граждан в Российской Федерации».</w:t>
      </w:r>
    </w:p>
    <w:p w14:paraId="257D3A79" w14:textId="77777777" w:rsidR="00CF4DB4" w:rsidRPr="00CF4DB4" w:rsidRDefault="00CF4DB4" w:rsidP="00117FD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CF4DB4">
        <w:rPr>
          <w:sz w:val="28"/>
          <w:szCs w:val="28"/>
        </w:rPr>
        <w:t>Закон Свердловской области от 03 декабря 2014 года N 108-ОЗ "О социальном обслуживании граждан в Свердловской области"</w:t>
      </w:r>
    </w:p>
    <w:p w14:paraId="50390CAC" w14:textId="77777777" w:rsidR="00CF4DB4" w:rsidRPr="00CF4DB4" w:rsidRDefault="00CF4DB4" w:rsidP="00117FD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CF4DB4">
        <w:rPr>
          <w:bCs/>
          <w:sz w:val="28"/>
          <w:szCs w:val="28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14:paraId="37A7FEB9" w14:textId="77777777" w:rsidR="001B60F6" w:rsidRPr="001B60F6" w:rsidRDefault="001B60F6" w:rsidP="00117FD0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1B60F6">
        <w:rPr>
          <w:rFonts w:eastAsia="Times New Roman"/>
          <w:bCs/>
          <w:color w:val="1E1F25"/>
          <w:kern w:val="36"/>
          <w:sz w:val="28"/>
          <w:szCs w:val="28"/>
          <w:lang w:eastAsia="ru-RU"/>
        </w:rPr>
        <w:t xml:space="preserve">Приказ Министерства социальной политики Свердловской </w:t>
      </w:r>
      <w:r w:rsidRPr="001B60F6">
        <w:rPr>
          <w:rFonts w:eastAsia="Times New Roman"/>
          <w:bCs/>
          <w:kern w:val="36"/>
          <w:sz w:val="28"/>
          <w:szCs w:val="28"/>
          <w:lang w:eastAsia="ru-RU"/>
        </w:rPr>
        <w:t>области 29.12.2014 № 778 «</w:t>
      </w:r>
      <w:r w:rsidRPr="001B60F6">
        <w:rPr>
          <w:sz w:val="28"/>
          <w:szCs w:val="28"/>
        </w:rPr>
        <w:t xml:space="preserve">Об утверждении Перечня документов, подтверждающих нуждаемость гражданина в социальном обслуживании» </w:t>
      </w:r>
    </w:p>
    <w:p w14:paraId="42E3C9B0" w14:textId="77777777" w:rsidR="00CF4DB4" w:rsidRPr="00CF4DB4" w:rsidRDefault="001B60F6" w:rsidP="00117FD0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социальной политики Свердловской области </w:t>
      </w:r>
      <w:r w:rsidRPr="00CF4DB4">
        <w:rPr>
          <w:sz w:val="28"/>
          <w:szCs w:val="28"/>
        </w:rPr>
        <w:t xml:space="preserve">от 11.08.2015 № 482 </w:t>
      </w:r>
      <w:r>
        <w:rPr>
          <w:sz w:val="28"/>
          <w:szCs w:val="28"/>
        </w:rPr>
        <w:t>«Об утверждении с</w:t>
      </w:r>
      <w:r w:rsidR="00CF4DB4" w:rsidRPr="00CF4DB4">
        <w:rPr>
          <w:sz w:val="28"/>
          <w:szCs w:val="28"/>
        </w:rPr>
        <w:t>тандарт</w:t>
      </w:r>
      <w:r>
        <w:rPr>
          <w:sz w:val="28"/>
          <w:szCs w:val="28"/>
        </w:rPr>
        <w:t>ов</w:t>
      </w:r>
      <w:r w:rsidR="00CF4DB4" w:rsidRPr="00CF4DB4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>»</w:t>
      </w:r>
      <w:r w:rsidR="00CF4DB4" w:rsidRPr="00CF4DB4">
        <w:rPr>
          <w:sz w:val="28"/>
          <w:szCs w:val="28"/>
        </w:rPr>
        <w:t xml:space="preserve"> со всеми изменениями и дополнениями.</w:t>
      </w:r>
    </w:p>
    <w:p w14:paraId="37BD2D8B" w14:textId="77777777" w:rsidR="005D7BFD" w:rsidRPr="005D7BFD" w:rsidRDefault="005D7BFD" w:rsidP="00117FD0">
      <w:pPr>
        <w:jc w:val="both"/>
        <w:rPr>
          <w:b/>
          <w:sz w:val="28"/>
          <w:szCs w:val="28"/>
        </w:rPr>
      </w:pPr>
      <w:r w:rsidRPr="005D7BFD">
        <w:rPr>
          <w:b/>
          <w:sz w:val="28"/>
          <w:szCs w:val="28"/>
        </w:rPr>
        <w:t>Распределение данно</w:t>
      </w:r>
      <w:r w:rsidR="00117FD0">
        <w:rPr>
          <w:b/>
          <w:sz w:val="28"/>
          <w:szCs w:val="28"/>
        </w:rPr>
        <w:t>го с</w:t>
      </w:r>
      <w:r w:rsidR="00117FD0">
        <w:rPr>
          <w:b/>
          <w:color w:val="000000"/>
          <w:sz w:val="28"/>
          <w:szCs w:val="28"/>
        </w:rPr>
        <w:t>тандарта операционной процедуры</w:t>
      </w:r>
    </w:p>
    <w:p w14:paraId="6F8907B5" w14:textId="77777777" w:rsidR="005D7BFD" w:rsidRPr="005D7BFD" w:rsidRDefault="005D7BFD" w:rsidP="00117FD0">
      <w:pPr>
        <w:widowControl w:val="0"/>
        <w:contextualSpacing/>
        <w:jc w:val="both"/>
        <w:rPr>
          <w:sz w:val="28"/>
          <w:szCs w:val="28"/>
        </w:rPr>
      </w:pPr>
      <w:r w:rsidRPr="005D7BFD">
        <w:rPr>
          <w:sz w:val="28"/>
          <w:szCs w:val="28"/>
        </w:rPr>
        <w:t>Экземпляр</w:t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  <w:t>Должность</w:t>
      </w:r>
    </w:p>
    <w:p w14:paraId="76F99F44" w14:textId="77777777" w:rsidR="005D7BFD" w:rsidRPr="005D7BFD" w:rsidRDefault="005D7BFD" w:rsidP="00117FD0">
      <w:pPr>
        <w:widowControl w:val="0"/>
        <w:contextualSpacing/>
        <w:jc w:val="both"/>
        <w:rPr>
          <w:i/>
          <w:sz w:val="28"/>
          <w:szCs w:val="28"/>
        </w:rPr>
      </w:pPr>
      <w:r w:rsidRPr="005D7BFD">
        <w:rPr>
          <w:sz w:val="28"/>
          <w:szCs w:val="28"/>
        </w:rPr>
        <w:t>Оригинал</w:t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</w:p>
    <w:p w14:paraId="615FDEEC" w14:textId="77777777" w:rsidR="005D7BFD" w:rsidRPr="005D7BFD" w:rsidRDefault="005D7BFD" w:rsidP="00117FD0">
      <w:pPr>
        <w:widowControl w:val="0"/>
        <w:contextualSpacing/>
        <w:jc w:val="both"/>
        <w:rPr>
          <w:sz w:val="28"/>
          <w:szCs w:val="28"/>
        </w:rPr>
      </w:pPr>
      <w:r w:rsidRPr="005D7BFD">
        <w:rPr>
          <w:sz w:val="28"/>
          <w:szCs w:val="28"/>
        </w:rPr>
        <w:t>Копия</w:t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  <w:r w:rsidRPr="005D7BFD">
        <w:rPr>
          <w:sz w:val="28"/>
          <w:szCs w:val="28"/>
        </w:rPr>
        <w:tab/>
      </w:r>
    </w:p>
    <w:p w14:paraId="35F8013D" w14:textId="77777777" w:rsidR="005D7BFD" w:rsidRPr="005D7BFD" w:rsidRDefault="005D7BFD" w:rsidP="00117FD0">
      <w:pPr>
        <w:jc w:val="both"/>
        <w:rPr>
          <w:b/>
          <w:bCs/>
          <w:sz w:val="28"/>
          <w:szCs w:val="28"/>
        </w:rPr>
      </w:pPr>
      <w:r w:rsidRPr="005D7BFD">
        <w:rPr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5D7BFD" w:rsidRPr="005D7BFD" w14:paraId="659A718F" w14:textId="77777777" w:rsidTr="006A47B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546485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  <w:r w:rsidRPr="005D7BFD">
              <w:rPr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14:paraId="6EA0F03F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  <w:r w:rsidRPr="005D7BFD">
              <w:rPr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14:paraId="2F2D87FD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  <w:r w:rsidRPr="005D7BFD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C6CC5B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  <w:r w:rsidRPr="005D7BFD">
              <w:rPr>
                <w:sz w:val="28"/>
                <w:szCs w:val="28"/>
              </w:rPr>
              <w:t>Дата</w:t>
            </w:r>
          </w:p>
        </w:tc>
      </w:tr>
      <w:tr w:rsidR="005D7BFD" w:rsidRPr="005D7BFD" w14:paraId="35438CF8" w14:textId="77777777" w:rsidTr="006A47B7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03651F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A4B4A54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56F39EE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70E28E4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D7BFD" w:rsidRPr="005D7BFD" w14:paraId="5F4C38D4" w14:textId="77777777" w:rsidTr="006A47B7">
        <w:trPr>
          <w:trHeight w:val="265"/>
        </w:trPr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83CD46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A66E5B4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886D3D4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77930A6" w14:textId="77777777" w:rsidR="005D7BFD" w:rsidRPr="005D7BFD" w:rsidRDefault="005D7BFD" w:rsidP="00117FD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A2D05C5" w14:textId="77777777" w:rsidR="00E4070F" w:rsidRDefault="00E4070F" w:rsidP="00117FD0">
      <w:pPr>
        <w:widowControl w:val="0"/>
        <w:tabs>
          <w:tab w:val="left" w:pos="1440"/>
        </w:tabs>
        <w:contextualSpacing/>
        <w:jc w:val="both"/>
        <w:rPr>
          <w:b/>
          <w:sz w:val="28"/>
          <w:szCs w:val="28"/>
        </w:rPr>
      </w:pPr>
    </w:p>
    <w:p w14:paraId="7C43077E" w14:textId="77777777" w:rsidR="00E4070F" w:rsidRDefault="00E4070F" w:rsidP="00117FD0">
      <w:pPr>
        <w:widowControl w:val="0"/>
        <w:tabs>
          <w:tab w:val="left" w:pos="1440"/>
        </w:tabs>
        <w:contextualSpacing/>
        <w:jc w:val="both"/>
        <w:rPr>
          <w:b/>
          <w:sz w:val="28"/>
          <w:szCs w:val="28"/>
        </w:rPr>
      </w:pPr>
    </w:p>
    <w:p w14:paraId="32835E11" w14:textId="77777777" w:rsidR="00F62DF4" w:rsidRDefault="00F62DF4" w:rsidP="00117FD0">
      <w:pPr>
        <w:pStyle w:val="a8"/>
        <w:tabs>
          <w:tab w:val="left" w:pos="1440"/>
        </w:tabs>
        <w:ind w:left="0"/>
        <w:jc w:val="both"/>
        <w:rPr>
          <w:rFonts w:eastAsia="Times New Roman"/>
          <w:bCs/>
          <w:i/>
          <w:color w:val="000000"/>
          <w:sz w:val="28"/>
          <w:szCs w:val="28"/>
          <w:lang w:eastAsia="ru-RU"/>
        </w:rPr>
      </w:pPr>
    </w:p>
    <w:p w14:paraId="74BC7E3A" w14:textId="77777777" w:rsidR="00F62DF4" w:rsidRDefault="00F62DF4" w:rsidP="00117FD0">
      <w:pPr>
        <w:pStyle w:val="a8"/>
        <w:tabs>
          <w:tab w:val="left" w:pos="1440"/>
        </w:tabs>
        <w:ind w:left="0"/>
        <w:jc w:val="both"/>
        <w:rPr>
          <w:rFonts w:eastAsia="Times New Roman"/>
          <w:bCs/>
          <w:i/>
          <w:color w:val="000000"/>
          <w:sz w:val="28"/>
          <w:szCs w:val="28"/>
          <w:lang w:eastAsia="ru-RU"/>
        </w:rPr>
      </w:pPr>
    </w:p>
    <w:p w14:paraId="7E435EEB" w14:textId="77777777" w:rsidR="00F62DF4" w:rsidRDefault="00F62DF4" w:rsidP="00117FD0">
      <w:pPr>
        <w:pStyle w:val="a8"/>
        <w:tabs>
          <w:tab w:val="left" w:pos="1440"/>
        </w:tabs>
        <w:ind w:left="0"/>
        <w:jc w:val="both"/>
        <w:rPr>
          <w:rFonts w:eastAsia="Times New Roman"/>
          <w:bCs/>
          <w:i/>
          <w:color w:val="000000"/>
          <w:sz w:val="28"/>
          <w:szCs w:val="28"/>
          <w:lang w:eastAsia="ru-RU"/>
        </w:rPr>
      </w:pPr>
    </w:p>
    <w:p w14:paraId="799D5447" w14:textId="77777777" w:rsidR="00F62DF4" w:rsidRDefault="00F62DF4" w:rsidP="00117FD0">
      <w:pPr>
        <w:pStyle w:val="a8"/>
        <w:tabs>
          <w:tab w:val="left" w:pos="1440"/>
        </w:tabs>
        <w:ind w:left="0"/>
        <w:jc w:val="both"/>
        <w:rPr>
          <w:rFonts w:eastAsia="Times New Roman"/>
          <w:bCs/>
          <w:i/>
          <w:color w:val="000000"/>
          <w:sz w:val="28"/>
          <w:szCs w:val="28"/>
          <w:lang w:eastAsia="ru-RU"/>
        </w:rPr>
      </w:pPr>
    </w:p>
    <w:sectPr w:rsidR="00F62DF4" w:rsidSect="002536FC">
      <w:headerReference w:type="default" r:id="rId8"/>
      <w:footerReference w:type="default" r:id="rId9"/>
      <w:headerReference w:type="first" r:id="rId10"/>
      <w:pgSz w:w="11906" w:h="16838"/>
      <w:pgMar w:top="851" w:right="850" w:bottom="709" w:left="1440" w:header="708" w:footer="708" w:gutter="0"/>
      <w:pgNumType w:start="152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E629DDF" w16cex:dateUtc="2021-02-06T05:06:05.699Z"/>
  <w16cex:commentExtensible w16cex:durableId="58F87FF8" w16cex:dateUtc="2021-02-06T05:07:16.356Z"/>
  <w16cex:commentExtensible w16cex:durableId="44BA9D0B" w16cex:dateUtc="2021-02-06T05:19:43.1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1EF728" w16cid:durableId="5E629DDF"/>
  <w16cid:commentId w16cid:paraId="58E775E6" w16cid:durableId="58F87FF8"/>
  <w16cid:commentId w16cid:paraId="3C202901" w16cid:durableId="44BA9D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2DDA5" w14:textId="77777777" w:rsidR="008329F4" w:rsidRDefault="008329F4" w:rsidP="00A52983">
      <w:pPr>
        <w:spacing w:line="240" w:lineRule="auto"/>
      </w:pPr>
      <w:r>
        <w:separator/>
      </w:r>
    </w:p>
  </w:endnote>
  <w:endnote w:type="continuationSeparator" w:id="0">
    <w:p w14:paraId="1F6B084A" w14:textId="77777777" w:rsidR="008329F4" w:rsidRDefault="008329F4" w:rsidP="00A52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FEDC" w14:textId="77777777" w:rsidR="000D5C28" w:rsidRPr="00A430C8" w:rsidRDefault="000D5C28">
    <w:pPr>
      <w:pStyle w:val="a5"/>
      <w:jc w:val="right"/>
      <w:rPr>
        <w:lang w:val="en-US"/>
      </w:rPr>
    </w:pPr>
  </w:p>
  <w:p w14:paraId="163B08C7" w14:textId="77777777" w:rsidR="000D5C28" w:rsidRDefault="000D5C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EC4B" w14:textId="77777777" w:rsidR="008329F4" w:rsidRDefault="008329F4" w:rsidP="00A52983">
      <w:pPr>
        <w:spacing w:line="240" w:lineRule="auto"/>
      </w:pPr>
      <w:r>
        <w:separator/>
      </w:r>
    </w:p>
  </w:footnote>
  <w:footnote w:type="continuationSeparator" w:id="0">
    <w:p w14:paraId="66AC0D33" w14:textId="77777777" w:rsidR="008329F4" w:rsidRDefault="008329F4" w:rsidP="00A52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969"/>
      <w:gridCol w:w="2639"/>
    </w:tblGrid>
    <w:tr w:rsidR="00C1735C" w:rsidRPr="005D7BFD" w14:paraId="6D2FDA0E" w14:textId="77777777" w:rsidTr="005D7BFD">
      <w:trPr>
        <w:trHeight w:val="388"/>
        <w:jc w:val="center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6017065C" w14:textId="77777777" w:rsidR="00C1735C" w:rsidRPr="005D7BFD" w:rsidRDefault="00A44E2A" w:rsidP="005D7BFD">
          <w:pPr>
            <w:pStyle w:val="a5"/>
            <w:spacing w:before="120"/>
            <w:ind w:firstLine="0"/>
            <w:jc w:val="center"/>
            <w:rPr>
              <w:sz w:val="22"/>
              <w:szCs w:val="22"/>
            </w:rPr>
          </w:pPr>
          <w:r w:rsidRPr="005D7BFD">
            <w:rPr>
              <w:color w:val="000000"/>
              <w:sz w:val="22"/>
              <w:szCs w:val="22"/>
            </w:rPr>
            <w:t>ГАУСО СО «ЦСПСиД «Отрада» Октябрьского района г.Екатеринбурга»</w:t>
          </w: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5BE903" w14:textId="77777777" w:rsidR="00A44E2A" w:rsidRPr="005D7BFD" w:rsidRDefault="005D7BFD" w:rsidP="005D7BFD">
          <w:pPr>
            <w:pStyle w:val="a5"/>
            <w:spacing w:line="276" w:lineRule="auto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С</w:t>
          </w:r>
          <w:r w:rsidR="00A44E2A" w:rsidRPr="005D7BFD">
            <w:rPr>
              <w:sz w:val="22"/>
              <w:szCs w:val="22"/>
            </w:rPr>
            <w:t>тандарт операционной процедуры</w:t>
          </w:r>
        </w:p>
        <w:p w14:paraId="57070004" w14:textId="77777777" w:rsidR="00C1735C" w:rsidRPr="005D7BFD" w:rsidRDefault="003E3D10" w:rsidP="005D7BFD">
          <w:pPr>
            <w:pStyle w:val="a5"/>
            <w:spacing w:line="276" w:lineRule="auto"/>
            <w:ind w:firstLine="0"/>
            <w:jc w:val="center"/>
            <w:rPr>
              <w:sz w:val="22"/>
              <w:szCs w:val="22"/>
            </w:rPr>
          </w:pPr>
          <w:r w:rsidRPr="005D7BFD">
            <w:rPr>
              <w:sz w:val="22"/>
              <w:szCs w:val="22"/>
            </w:rPr>
            <w:t>Индивидуальная социально-педагогическая коррекция для несовершеннолетних</w:t>
          </w: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29870E5" w14:textId="77777777" w:rsidR="00C1735C" w:rsidRPr="005D7BFD" w:rsidRDefault="003E3D10" w:rsidP="005D7BFD">
          <w:pPr>
            <w:pStyle w:val="a5"/>
            <w:spacing w:before="120"/>
            <w:ind w:firstLine="0"/>
            <w:jc w:val="center"/>
            <w:rPr>
              <w:sz w:val="22"/>
              <w:szCs w:val="22"/>
            </w:rPr>
          </w:pPr>
          <w:r w:rsidRPr="005D7BFD">
            <w:rPr>
              <w:sz w:val="22"/>
              <w:szCs w:val="22"/>
            </w:rPr>
            <w:t>код 4.04.03.2.2</w:t>
          </w:r>
        </w:p>
      </w:tc>
    </w:tr>
    <w:tr w:rsidR="00C1735C" w:rsidRPr="005D7BFD" w14:paraId="42A1D253" w14:textId="77777777" w:rsidTr="005D7BFD">
      <w:trPr>
        <w:trHeight w:val="487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D3542" w14:textId="77777777" w:rsidR="00C1735C" w:rsidRPr="005D7BFD" w:rsidRDefault="00C1735C" w:rsidP="005D7BFD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810DA6" w14:textId="77777777" w:rsidR="00C1735C" w:rsidRPr="005D7BFD" w:rsidRDefault="00C1735C" w:rsidP="005D7BFD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7F58FFE" w14:textId="77777777" w:rsidR="00C1735C" w:rsidRPr="005D7BFD" w:rsidRDefault="00C1735C" w:rsidP="005D7BFD">
          <w:pPr>
            <w:pStyle w:val="a5"/>
            <w:spacing w:before="120"/>
            <w:ind w:firstLine="0"/>
            <w:jc w:val="center"/>
            <w:rPr>
              <w:sz w:val="22"/>
              <w:szCs w:val="22"/>
            </w:rPr>
          </w:pPr>
          <w:r w:rsidRPr="005D7BFD">
            <w:rPr>
              <w:sz w:val="22"/>
              <w:szCs w:val="22"/>
            </w:rPr>
            <w:t>Версия: 1 от дд.мм.гггг</w:t>
          </w:r>
        </w:p>
      </w:tc>
    </w:tr>
    <w:tr w:rsidR="00C1735C" w:rsidRPr="005D7BFD" w14:paraId="5617593D" w14:textId="77777777" w:rsidTr="005D7BFD">
      <w:trPr>
        <w:trHeight w:val="501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0E85D4" w14:textId="77777777" w:rsidR="00C1735C" w:rsidRPr="005D7BFD" w:rsidRDefault="00C1735C" w:rsidP="005D7BFD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310164" w14:textId="77777777" w:rsidR="00C1735C" w:rsidRPr="005D7BFD" w:rsidRDefault="00C1735C" w:rsidP="005D7BFD">
          <w:pPr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0F17F8" w14:textId="77777777" w:rsidR="00C1735C" w:rsidRPr="005D7BFD" w:rsidRDefault="00C1735C" w:rsidP="005D7BFD">
          <w:pPr>
            <w:pStyle w:val="a5"/>
            <w:spacing w:before="120"/>
            <w:ind w:firstLine="0"/>
            <w:jc w:val="center"/>
            <w:rPr>
              <w:sz w:val="22"/>
              <w:szCs w:val="22"/>
            </w:rPr>
          </w:pPr>
          <w:r w:rsidRPr="005D7BFD">
            <w:rPr>
              <w:sz w:val="22"/>
              <w:szCs w:val="22"/>
            </w:rPr>
            <w:t>Страница:</w:t>
          </w:r>
        </w:p>
      </w:tc>
    </w:tr>
  </w:tbl>
  <w:p w14:paraId="58C75253" w14:textId="77777777" w:rsidR="00A52983" w:rsidRDefault="00A529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F71D9" w14:textId="77777777" w:rsidR="005D7BFD" w:rsidRDefault="005D7BFD" w:rsidP="005D7BFD">
    <w:pPr>
      <w:pStyle w:val="a3"/>
      <w:tabs>
        <w:tab w:val="clear" w:pos="4677"/>
        <w:tab w:val="clear" w:pos="9355"/>
        <w:tab w:val="left" w:pos="2712"/>
      </w:tabs>
    </w:pPr>
    <w:r>
      <w:tab/>
    </w:r>
  </w:p>
  <w:tbl>
    <w:tblPr>
      <w:tblW w:w="10861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969"/>
      <w:gridCol w:w="2639"/>
    </w:tblGrid>
    <w:tr w:rsidR="005D7BFD" w:rsidRPr="005D7BFD" w14:paraId="412DC0FA" w14:textId="77777777" w:rsidTr="006A47B7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15FF61EF" w14:textId="77777777" w:rsidR="005D7BFD" w:rsidRDefault="005D7BFD" w:rsidP="005D7BFD">
          <w:pPr>
            <w:tabs>
              <w:tab w:val="center" w:pos="4677"/>
              <w:tab w:val="right" w:pos="9355"/>
            </w:tabs>
            <w:spacing w:before="120" w:line="240" w:lineRule="auto"/>
            <w:ind w:firstLine="0"/>
            <w:jc w:val="center"/>
            <w:rPr>
              <w:color w:val="000000"/>
              <w:sz w:val="22"/>
              <w:szCs w:val="22"/>
            </w:rPr>
          </w:pPr>
        </w:p>
        <w:p w14:paraId="015CC7F9" w14:textId="77777777" w:rsidR="005D7BFD" w:rsidRPr="005D7BFD" w:rsidRDefault="005D7BFD" w:rsidP="005D7BFD">
          <w:pPr>
            <w:tabs>
              <w:tab w:val="center" w:pos="4677"/>
              <w:tab w:val="right" w:pos="9355"/>
            </w:tabs>
            <w:spacing w:before="120" w:line="240" w:lineRule="auto"/>
            <w:ind w:firstLine="0"/>
            <w:jc w:val="center"/>
            <w:rPr>
              <w:sz w:val="22"/>
              <w:szCs w:val="22"/>
            </w:rPr>
          </w:pPr>
          <w:r w:rsidRPr="005D7BFD">
            <w:rPr>
              <w:color w:val="000000"/>
              <w:sz w:val="22"/>
              <w:szCs w:val="22"/>
            </w:rPr>
            <w:t>ГАУСО СО «ЦСПСиД «Отрада» Октябрьского района г.Екатеринбурга»</w:t>
          </w: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704D22" w14:textId="77777777" w:rsidR="005D7BFD" w:rsidRPr="005D7BFD" w:rsidRDefault="005D7BFD" w:rsidP="005D7BFD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2"/>
              <w:szCs w:val="22"/>
            </w:rPr>
          </w:pPr>
        </w:p>
        <w:p w14:paraId="724BFB99" w14:textId="77777777" w:rsidR="005D7BFD" w:rsidRPr="005D7BFD" w:rsidRDefault="005D7BFD" w:rsidP="005D7BFD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2"/>
              <w:szCs w:val="22"/>
            </w:rPr>
          </w:pPr>
          <w:r w:rsidRPr="005D7BFD">
            <w:rPr>
              <w:sz w:val="22"/>
              <w:szCs w:val="22"/>
            </w:rPr>
            <w:t>Стандарт операционной процедуры</w:t>
          </w:r>
        </w:p>
        <w:p w14:paraId="6800179D" w14:textId="77777777" w:rsidR="005D7BFD" w:rsidRPr="005D7BFD" w:rsidRDefault="005D7BFD" w:rsidP="005D7BFD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2"/>
              <w:szCs w:val="22"/>
            </w:rPr>
          </w:pPr>
          <w:r w:rsidRPr="005D7BFD">
            <w:rPr>
              <w:sz w:val="22"/>
              <w:szCs w:val="22"/>
            </w:rPr>
            <w:t>Индивидуальная социально-педагогическая коррекция для несовершеннолетних</w:t>
          </w: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6696C5C3" w14:textId="77777777" w:rsidR="005D7BFD" w:rsidRPr="005D7BFD" w:rsidRDefault="005D7BFD" w:rsidP="005D7BFD">
          <w:pPr>
            <w:tabs>
              <w:tab w:val="center" w:pos="4677"/>
              <w:tab w:val="right" w:pos="9355"/>
            </w:tabs>
            <w:spacing w:before="120" w:line="240" w:lineRule="auto"/>
            <w:ind w:firstLine="0"/>
            <w:rPr>
              <w:sz w:val="22"/>
              <w:szCs w:val="22"/>
            </w:rPr>
          </w:pPr>
          <w:r w:rsidRPr="005D7BFD">
            <w:rPr>
              <w:sz w:val="22"/>
              <w:szCs w:val="22"/>
            </w:rPr>
            <w:t>код 4.04.03.2.2</w:t>
          </w:r>
        </w:p>
      </w:tc>
    </w:tr>
    <w:tr w:rsidR="005D7BFD" w:rsidRPr="005D7BFD" w14:paraId="6FDAE307" w14:textId="77777777" w:rsidTr="006A47B7">
      <w:trPr>
        <w:trHeight w:val="48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510952" w14:textId="77777777" w:rsidR="005D7BFD" w:rsidRPr="005D7BFD" w:rsidRDefault="005D7BFD" w:rsidP="005D7BFD">
          <w:pPr>
            <w:spacing w:line="240" w:lineRule="auto"/>
            <w:rPr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DF41BE" w14:textId="77777777" w:rsidR="005D7BFD" w:rsidRPr="005D7BFD" w:rsidRDefault="005D7BFD" w:rsidP="005D7BFD">
          <w:pPr>
            <w:spacing w:line="240" w:lineRule="auto"/>
            <w:rPr>
              <w:sz w:val="22"/>
              <w:szCs w:val="22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5DE9DD47" w14:textId="77777777" w:rsidR="005D7BFD" w:rsidRPr="005D7BFD" w:rsidRDefault="005D7BFD" w:rsidP="005D7BFD">
          <w:pPr>
            <w:tabs>
              <w:tab w:val="center" w:pos="4677"/>
              <w:tab w:val="right" w:pos="9355"/>
            </w:tabs>
            <w:spacing w:before="120" w:line="240" w:lineRule="auto"/>
            <w:ind w:firstLine="0"/>
            <w:rPr>
              <w:sz w:val="22"/>
              <w:szCs w:val="22"/>
            </w:rPr>
          </w:pPr>
          <w:r w:rsidRPr="005D7BFD">
            <w:rPr>
              <w:sz w:val="22"/>
              <w:szCs w:val="22"/>
            </w:rPr>
            <w:t>Версия: 1 от дд.мм.гггг</w:t>
          </w:r>
        </w:p>
      </w:tc>
    </w:tr>
    <w:tr w:rsidR="005D7BFD" w:rsidRPr="005D7BFD" w14:paraId="0B80E9B3" w14:textId="77777777" w:rsidTr="006A47B7">
      <w:trPr>
        <w:trHeight w:val="50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47582" w14:textId="77777777" w:rsidR="005D7BFD" w:rsidRPr="005D7BFD" w:rsidRDefault="005D7BFD" w:rsidP="005D7BFD">
          <w:pPr>
            <w:spacing w:line="240" w:lineRule="auto"/>
            <w:rPr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CE0B4" w14:textId="77777777" w:rsidR="005D7BFD" w:rsidRPr="005D7BFD" w:rsidRDefault="005D7BFD" w:rsidP="005D7BFD">
          <w:pPr>
            <w:spacing w:line="240" w:lineRule="auto"/>
            <w:rPr>
              <w:sz w:val="22"/>
              <w:szCs w:val="22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25497C" w14:textId="77777777" w:rsidR="005D7BFD" w:rsidRPr="005D7BFD" w:rsidRDefault="005D7BFD" w:rsidP="005D7BFD">
          <w:pPr>
            <w:tabs>
              <w:tab w:val="center" w:pos="4677"/>
              <w:tab w:val="right" w:pos="9355"/>
            </w:tabs>
            <w:spacing w:before="120" w:line="240" w:lineRule="auto"/>
            <w:ind w:firstLine="0"/>
            <w:rPr>
              <w:sz w:val="22"/>
              <w:szCs w:val="22"/>
            </w:rPr>
          </w:pPr>
          <w:r w:rsidRPr="005D7BFD">
            <w:rPr>
              <w:sz w:val="22"/>
              <w:szCs w:val="22"/>
            </w:rPr>
            <w:t xml:space="preserve">Страница:              </w:t>
          </w:r>
        </w:p>
      </w:tc>
    </w:tr>
  </w:tbl>
  <w:p w14:paraId="6B922EB9" w14:textId="77777777" w:rsidR="005D7BFD" w:rsidRDefault="005D7BFD" w:rsidP="005D7BFD">
    <w:pPr>
      <w:pStyle w:val="a3"/>
      <w:tabs>
        <w:tab w:val="clear" w:pos="4677"/>
        <w:tab w:val="clear" w:pos="9355"/>
        <w:tab w:val="left" w:pos="27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67"/>
    <w:multiLevelType w:val="hybridMultilevel"/>
    <w:tmpl w:val="0CBCD786"/>
    <w:lvl w:ilvl="0" w:tplc="1DCC62C2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04847538"/>
    <w:multiLevelType w:val="hybridMultilevel"/>
    <w:tmpl w:val="4A4A7F72"/>
    <w:lvl w:ilvl="0" w:tplc="D978544C">
      <w:numFmt w:val="bullet"/>
      <w:lvlText w:val="·"/>
      <w:lvlJc w:val="left"/>
      <w:pPr>
        <w:ind w:left="-49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5E72782"/>
    <w:multiLevelType w:val="hybridMultilevel"/>
    <w:tmpl w:val="173CDC96"/>
    <w:lvl w:ilvl="0" w:tplc="14EC0BC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21C7967"/>
    <w:multiLevelType w:val="hybridMultilevel"/>
    <w:tmpl w:val="AEC2D142"/>
    <w:lvl w:ilvl="0" w:tplc="99E8D900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12B14D31"/>
    <w:multiLevelType w:val="hybridMultilevel"/>
    <w:tmpl w:val="39745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87883"/>
    <w:multiLevelType w:val="hybridMultilevel"/>
    <w:tmpl w:val="74C63730"/>
    <w:lvl w:ilvl="0" w:tplc="FC0C06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396812"/>
    <w:multiLevelType w:val="hybridMultilevel"/>
    <w:tmpl w:val="AC3C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520C3"/>
    <w:multiLevelType w:val="hybridMultilevel"/>
    <w:tmpl w:val="3ED0075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4DA6751"/>
    <w:multiLevelType w:val="hybridMultilevel"/>
    <w:tmpl w:val="A254F502"/>
    <w:lvl w:ilvl="0" w:tplc="04190011">
      <w:start w:val="1"/>
      <w:numFmt w:val="decimal"/>
      <w:lvlText w:val="%1)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9" w15:restartNumberingAfterBreak="0">
    <w:nsid w:val="25FF6031"/>
    <w:multiLevelType w:val="hybridMultilevel"/>
    <w:tmpl w:val="645C7424"/>
    <w:lvl w:ilvl="0" w:tplc="5F56EB3E">
      <w:start w:val="1"/>
      <w:numFmt w:val="decimal"/>
      <w:lvlText w:val="%1."/>
      <w:lvlJc w:val="left"/>
      <w:pPr>
        <w:ind w:left="1170" w:hanging="46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0375"/>
    <w:multiLevelType w:val="hybridMultilevel"/>
    <w:tmpl w:val="9B3A66D2"/>
    <w:lvl w:ilvl="0" w:tplc="02F01A02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2" w15:restartNumberingAfterBreak="0">
    <w:nsid w:val="31C769FA"/>
    <w:multiLevelType w:val="hybridMultilevel"/>
    <w:tmpl w:val="E93EA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5D442A3"/>
    <w:multiLevelType w:val="multilevel"/>
    <w:tmpl w:val="53C4EC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93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71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74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906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027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1840" w:hanging="2160"/>
      </w:pPr>
      <w:rPr>
        <w:rFonts w:hint="default"/>
        <w:b/>
        <w:color w:val="000000"/>
      </w:rPr>
    </w:lvl>
  </w:abstractNum>
  <w:abstractNum w:abstractNumId="14" w15:restartNumberingAfterBreak="0">
    <w:nsid w:val="3B7B11DD"/>
    <w:multiLevelType w:val="hybridMultilevel"/>
    <w:tmpl w:val="A6CE9F7C"/>
    <w:lvl w:ilvl="0" w:tplc="BD3A02A4">
      <w:start w:val="1"/>
      <w:numFmt w:val="decimal"/>
      <w:lvlText w:val="%1."/>
      <w:lvlJc w:val="left"/>
      <w:pPr>
        <w:ind w:left="240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E6B45DE"/>
    <w:multiLevelType w:val="hybridMultilevel"/>
    <w:tmpl w:val="83A01D32"/>
    <w:lvl w:ilvl="0" w:tplc="AD123F7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0A07B68"/>
    <w:multiLevelType w:val="hybridMultilevel"/>
    <w:tmpl w:val="72AA5ECE"/>
    <w:lvl w:ilvl="0" w:tplc="4336DE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378ED"/>
    <w:multiLevelType w:val="hybridMultilevel"/>
    <w:tmpl w:val="C2DE3FEE"/>
    <w:lvl w:ilvl="0" w:tplc="F75ABF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5B35"/>
    <w:multiLevelType w:val="hybridMultilevel"/>
    <w:tmpl w:val="A1C0D91A"/>
    <w:lvl w:ilvl="0" w:tplc="02F01A02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9" w15:restartNumberingAfterBreak="0">
    <w:nsid w:val="50C71E64"/>
    <w:multiLevelType w:val="hybridMultilevel"/>
    <w:tmpl w:val="0B9A8D18"/>
    <w:lvl w:ilvl="0" w:tplc="8834BD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1C540CA"/>
    <w:multiLevelType w:val="hybridMultilevel"/>
    <w:tmpl w:val="78F6E9C8"/>
    <w:lvl w:ilvl="0" w:tplc="02F0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934DF"/>
    <w:multiLevelType w:val="hybridMultilevel"/>
    <w:tmpl w:val="0C403FB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3A355CA"/>
    <w:multiLevelType w:val="multilevel"/>
    <w:tmpl w:val="D3223E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484576"/>
    <w:multiLevelType w:val="multilevel"/>
    <w:tmpl w:val="5EB0F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03466C1"/>
    <w:multiLevelType w:val="hybridMultilevel"/>
    <w:tmpl w:val="AEC2D142"/>
    <w:lvl w:ilvl="0" w:tplc="99E8D900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63016B16"/>
    <w:multiLevelType w:val="hybridMultilevel"/>
    <w:tmpl w:val="30CAF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A1A10"/>
    <w:multiLevelType w:val="hybridMultilevel"/>
    <w:tmpl w:val="0C7AFEA0"/>
    <w:lvl w:ilvl="0" w:tplc="99E8D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D50920"/>
    <w:multiLevelType w:val="hybridMultilevel"/>
    <w:tmpl w:val="AEC2D142"/>
    <w:lvl w:ilvl="0" w:tplc="99E8D900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6807183E"/>
    <w:multiLevelType w:val="hybridMultilevel"/>
    <w:tmpl w:val="93F80CD0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3C06D51"/>
    <w:multiLevelType w:val="hybridMultilevel"/>
    <w:tmpl w:val="0EA2D7D8"/>
    <w:lvl w:ilvl="0" w:tplc="1DCC6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C71351"/>
    <w:multiLevelType w:val="hybridMultilevel"/>
    <w:tmpl w:val="61D6C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6F13AC"/>
    <w:multiLevelType w:val="hybridMultilevel"/>
    <w:tmpl w:val="D5B667C6"/>
    <w:lvl w:ilvl="0" w:tplc="02F01A02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2" w15:restartNumberingAfterBreak="0">
    <w:nsid w:val="7D68519B"/>
    <w:multiLevelType w:val="hybridMultilevel"/>
    <w:tmpl w:val="EF3EB9AE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6"/>
  </w:num>
  <w:num w:numId="2">
    <w:abstractNumId w:val="30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19"/>
  </w:num>
  <w:num w:numId="8">
    <w:abstractNumId w:val="2"/>
  </w:num>
  <w:num w:numId="9">
    <w:abstractNumId w:val="32"/>
  </w:num>
  <w:num w:numId="10">
    <w:abstractNumId w:val="21"/>
  </w:num>
  <w:num w:numId="11">
    <w:abstractNumId w:val="14"/>
  </w:num>
  <w:num w:numId="12">
    <w:abstractNumId w:val="23"/>
  </w:num>
  <w:num w:numId="13">
    <w:abstractNumId w:val="25"/>
  </w:num>
  <w:num w:numId="14">
    <w:abstractNumId w:val="8"/>
  </w:num>
  <w:num w:numId="15">
    <w:abstractNumId w:val="17"/>
  </w:num>
  <w:num w:numId="16">
    <w:abstractNumId w:val="5"/>
  </w:num>
  <w:num w:numId="17">
    <w:abstractNumId w:val="16"/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4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9"/>
  </w:num>
  <w:num w:numId="27">
    <w:abstractNumId w:val="0"/>
  </w:num>
  <w:num w:numId="28">
    <w:abstractNumId w:val="22"/>
  </w:num>
  <w:num w:numId="29">
    <w:abstractNumId w:val="28"/>
  </w:num>
  <w:num w:numId="30">
    <w:abstractNumId w:val="18"/>
  </w:num>
  <w:num w:numId="31">
    <w:abstractNumId w:val="11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83"/>
    <w:rsid w:val="00013816"/>
    <w:rsid w:val="00016EF8"/>
    <w:rsid w:val="00017B5D"/>
    <w:rsid w:val="00022EA0"/>
    <w:rsid w:val="00024BA4"/>
    <w:rsid w:val="0003150C"/>
    <w:rsid w:val="000350D2"/>
    <w:rsid w:val="00044ADB"/>
    <w:rsid w:val="00051DA6"/>
    <w:rsid w:val="00052EAF"/>
    <w:rsid w:val="00056A63"/>
    <w:rsid w:val="00057096"/>
    <w:rsid w:val="000777A8"/>
    <w:rsid w:val="000813C3"/>
    <w:rsid w:val="00081BF6"/>
    <w:rsid w:val="00094F8A"/>
    <w:rsid w:val="000A404C"/>
    <w:rsid w:val="000B2D96"/>
    <w:rsid w:val="000D42FC"/>
    <w:rsid w:val="000D5C28"/>
    <w:rsid w:val="000E037D"/>
    <w:rsid w:val="000E61A6"/>
    <w:rsid w:val="000E6F41"/>
    <w:rsid w:val="000F7B66"/>
    <w:rsid w:val="00105992"/>
    <w:rsid w:val="00117FD0"/>
    <w:rsid w:val="0012160A"/>
    <w:rsid w:val="00127B43"/>
    <w:rsid w:val="0013279D"/>
    <w:rsid w:val="00134682"/>
    <w:rsid w:val="00142348"/>
    <w:rsid w:val="001432DA"/>
    <w:rsid w:val="0016467C"/>
    <w:rsid w:val="001655F1"/>
    <w:rsid w:val="001662A1"/>
    <w:rsid w:val="0016719C"/>
    <w:rsid w:val="00175C71"/>
    <w:rsid w:val="00184878"/>
    <w:rsid w:val="00184BA5"/>
    <w:rsid w:val="0019247A"/>
    <w:rsid w:val="001A4469"/>
    <w:rsid w:val="001B2C68"/>
    <w:rsid w:val="001B2F6A"/>
    <w:rsid w:val="001B60F6"/>
    <w:rsid w:val="001C1322"/>
    <w:rsid w:val="001E1B04"/>
    <w:rsid w:val="001E5C37"/>
    <w:rsid w:val="002061FD"/>
    <w:rsid w:val="0021196A"/>
    <w:rsid w:val="00226424"/>
    <w:rsid w:val="002316E3"/>
    <w:rsid w:val="00236702"/>
    <w:rsid w:val="002536FC"/>
    <w:rsid w:val="002809A3"/>
    <w:rsid w:val="002C0426"/>
    <w:rsid w:val="002C1D95"/>
    <w:rsid w:val="002C2C42"/>
    <w:rsid w:val="002C4EE8"/>
    <w:rsid w:val="002D1174"/>
    <w:rsid w:val="00303C77"/>
    <w:rsid w:val="00311CFD"/>
    <w:rsid w:val="0031258F"/>
    <w:rsid w:val="00322D91"/>
    <w:rsid w:val="0033411C"/>
    <w:rsid w:val="00345F0F"/>
    <w:rsid w:val="0035205F"/>
    <w:rsid w:val="00381E0B"/>
    <w:rsid w:val="00382F9E"/>
    <w:rsid w:val="003B1E51"/>
    <w:rsid w:val="003D41BC"/>
    <w:rsid w:val="003E3A6B"/>
    <w:rsid w:val="003E3D10"/>
    <w:rsid w:val="003F0D6F"/>
    <w:rsid w:val="003F7E66"/>
    <w:rsid w:val="00411B26"/>
    <w:rsid w:val="004161FD"/>
    <w:rsid w:val="0041738F"/>
    <w:rsid w:val="00417E95"/>
    <w:rsid w:val="00437D7D"/>
    <w:rsid w:val="00444B81"/>
    <w:rsid w:val="00445B32"/>
    <w:rsid w:val="00446312"/>
    <w:rsid w:val="00485A0D"/>
    <w:rsid w:val="004A3C02"/>
    <w:rsid w:val="004A7FAB"/>
    <w:rsid w:val="004B66BD"/>
    <w:rsid w:val="004C39F8"/>
    <w:rsid w:val="004E5DEF"/>
    <w:rsid w:val="004F50ED"/>
    <w:rsid w:val="00525650"/>
    <w:rsid w:val="00531381"/>
    <w:rsid w:val="0054364B"/>
    <w:rsid w:val="005527FF"/>
    <w:rsid w:val="00553977"/>
    <w:rsid w:val="00586DBB"/>
    <w:rsid w:val="00592795"/>
    <w:rsid w:val="005A29FF"/>
    <w:rsid w:val="005B3F10"/>
    <w:rsid w:val="005C1491"/>
    <w:rsid w:val="005C17FD"/>
    <w:rsid w:val="005C3C8D"/>
    <w:rsid w:val="005D7BFD"/>
    <w:rsid w:val="005D7DCF"/>
    <w:rsid w:val="005E0C08"/>
    <w:rsid w:val="005E4C4D"/>
    <w:rsid w:val="005E790F"/>
    <w:rsid w:val="005F2BA6"/>
    <w:rsid w:val="005F6498"/>
    <w:rsid w:val="00603F12"/>
    <w:rsid w:val="00607180"/>
    <w:rsid w:val="006071CE"/>
    <w:rsid w:val="006075BF"/>
    <w:rsid w:val="00637287"/>
    <w:rsid w:val="00647BFB"/>
    <w:rsid w:val="006606DD"/>
    <w:rsid w:val="0066502A"/>
    <w:rsid w:val="00667A33"/>
    <w:rsid w:val="00693D23"/>
    <w:rsid w:val="00694B16"/>
    <w:rsid w:val="006960D7"/>
    <w:rsid w:val="006A091F"/>
    <w:rsid w:val="006A47B7"/>
    <w:rsid w:val="006B73BC"/>
    <w:rsid w:val="006D063B"/>
    <w:rsid w:val="006D6736"/>
    <w:rsid w:val="006F3018"/>
    <w:rsid w:val="00707254"/>
    <w:rsid w:val="00710645"/>
    <w:rsid w:val="00721AD8"/>
    <w:rsid w:val="0073199C"/>
    <w:rsid w:val="007421C6"/>
    <w:rsid w:val="00752360"/>
    <w:rsid w:val="00766534"/>
    <w:rsid w:val="00767368"/>
    <w:rsid w:val="00775C07"/>
    <w:rsid w:val="007824BF"/>
    <w:rsid w:val="00792B77"/>
    <w:rsid w:val="007A3101"/>
    <w:rsid w:val="007A536F"/>
    <w:rsid w:val="007C1F52"/>
    <w:rsid w:val="007E03BE"/>
    <w:rsid w:val="007E272B"/>
    <w:rsid w:val="00814F04"/>
    <w:rsid w:val="00825300"/>
    <w:rsid w:val="008329F4"/>
    <w:rsid w:val="008449AE"/>
    <w:rsid w:val="00845A3A"/>
    <w:rsid w:val="00850B38"/>
    <w:rsid w:val="00851676"/>
    <w:rsid w:val="008857BC"/>
    <w:rsid w:val="00891E06"/>
    <w:rsid w:val="008949FF"/>
    <w:rsid w:val="008A412B"/>
    <w:rsid w:val="008C52D0"/>
    <w:rsid w:val="008D0047"/>
    <w:rsid w:val="008D60E7"/>
    <w:rsid w:val="008E6F65"/>
    <w:rsid w:val="009229D1"/>
    <w:rsid w:val="009311C3"/>
    <w:rsid w:val="00935009"/>
    <w:rsid w:val="00946FBE"/>
    <w:rsid w:val="0095172C"/>
    <w:rsid w:val="00977DD9"/>
    <w:rsid w:val="00985C79"/>
    <w:rsid w:val="0098661C"/>
    <w:rsid w:val="009B035C"/>
    <w:rsid w:val="009B3475"/>
    <w:rsid w:val="009F14E9"/>
    <w:rsid w:val="00A010AD"/>
    <w:rsid w:val="00A0536D"/>
    <w:rsid w:val="00A32746"/>
    <w:rsid w:val="00A34FE1"/>
    <w:rsid w:val="00A430C8"/>
    <w:rsid w:val="00A44E2A"/>
    <w:rsid w:val="00A52983"/>
    <w:rsid w:val="00A57D80"/>
    <w:rsid w:val="00A75B6B"/>
    <w:rsid w:val="00AA0DBC"/>
    <w:rsid w:val="00AA60F0"/>
    <w:rsid w:val="00AB012E"/>
    <w:rsid w:val="00AB03D5"/>
    <w:rsid w:val="00AB786E"/>
    <w:rsid w:val="00AC084A"/>
    <w:rsid w:val="00AD10EA"/>
    <w:rsid w:val="00AD4B1E"/>
    <w:rsid w:val="00AE40B3"/>
    <w:rsid w:val="00AF3C11"/>
    <w:rsid w:val="00B102AA"/>
    <w:rsid w:val="00B20E7C"/>
    <w:rsid w:val="00B2562B"/>
    <w:rsid w:val="00B42301"/>
    <w:rsid w:val="00B61070"/>
    <w:rsid w:val="00B642B8"/>
    <w:rsid w:val="00B64EF9"/>
    <w:rsid w:val="00B65EEA"/>
    <w:rsid w:val="00B66E11"/>
    <w:rsid w:val="00B70FAA"/>
    <w:rsid w:val="00B71DB9"/>
    <w:rsid w:val="00B92093"/>
    <w:rsid w:val="00BB4E47"/>
    <w:rsid w:val="00BC5DF5"/>
    <w:rsid w:val="00BC7A3F"/>
    <w:rsid w:val="00BD18FD"/>
    <w:rsid w:val="00BD1BDB"/>
    <w:rsid w:val="00BD4601"/>
    <w:rsid w:val="00BD4E44"/>
    <w:rsid w:val="00BD7E02"/>
    <w:rsid w:val="00BF5538"/>
    <w:rsid w:val="00C05815"/>
    <w:rsid w:val="00C1565D"/>
    <w:rsid w:val="00C1735C"/>
    <w:rsid w:val="00C21844"/>
    <w:rsid w:val="00C33D43"/>
    <w:rsid w:val="00C34B5A"/>
    <w:rsid w:val="00C43330"/>
    <w:rsid w:val="00C61DE3"/>
    <w:rsid w:val="00CA76A7"/>
    <w:rsid w:val="00CB0699"/>
    <w:rsid w:val="00CC0DF1"/>
    <w:rsid w:val="00CC4CF6"/>
    <w:rsid w:val="00CF1950"/>
    <w:rsid w:val="00CF4DB4"/>
    <w:rsid w:val="00D05A6B"/>
    <w:rsid w:val="00D06C4D"/>
    <w:rsid w:val="00D17C78"/>
    <w:rsid w:val="00D669BF"/>
    <w:rsid w:val="00D9727D"/>
    <w:rsid w:val="00DA5277"/>
    <w:rsid w:val="00DA66E8"/>
    <w:rsid w:val="00DB7D2D"/>
    <w:rsid w:val="00DC2906"/>
    <w:rsid w:val="00E01495"/>
    <w:rsid w:val="00E0466C"/>
    <w:rsid w:val="00E07134"/>
    <w:rsid w:val="00E24819"/>
    <w:rsid w:val="00E25F7B"/>
    <w:rsid w:val="00E319B0"/>
    <w:rsid w:val="00E4070F"/>
    <w:rsid w:val="00E42582"/>
    <w:rsid w:val="00E53EE4"/>
    <w:rsid w:val="00E56183"/>
    <w:rsid w:val="00E677A5"/>
    <w:rsid w:val="00E82F54"/>
    <w:rsid w:val="00E92FF2"/>
    <w:rsid w:val="00EA24F7"/>
    <w:rsid w:val="00EA77B9"/>
    <w:rsid w:val="00EC0528"/>
    <w:rsid w:val="00EC48FB"/>
    <w:rsid w:val="00EC4E2E"/>
    <w:rsid w:val="00ED72F8"/>
    <w:rsid w:val="00ED74C3"/>
    <w:rsid w:val="00EF0574"/>
    <w:rsid w:val="00EF347C"/>
    <w:rsid w:val="00F01AA6"/>
    <w:rsid w:val="00F258B5"/>
    <w:rsid w:val="00F45FC2"/>
    <w:rsid w:val="00F51F82"/>
    <w:rsid w:val="00F62DF4"/>
    <w:rsid w:val="00FA6C93"/>
    <w:rsid w:val="00FC4EEA"/>
    <w:rsid w:val="00FD7A36"/>
    <w:rsid w:val="00FE2311"/>
    <w:rsid w:val="00FF07F7"/>
    <w:rsid w:val="00FF2BCE"/>
    <w:rsid w:val="00FF6193"/>
    <w:rsid w:val="67D1D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DC97"/>
  <w15:docId w15:val="{E4D74C6E-7352-40FF-B8DE-4186051B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FD"/>
    <w:pPr>
      <w:spacing w:line="276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1B60F6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rsid w:val="00A52983"/>
  </w:style>
  <w:style w:type="paragraph" w:styleId="a5">
    <w:name w:val="footer"/>
    <w:basedOn w:val="a"/>
    <w:link w:val="a6"/>
    <w:uiPriority w:val="99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83"/>
  </w:style>
  <w:style w:type="paragraph" w:styleId="a7">
    <w:name w:val="No Spacing"/>
    <w:uiPriority w:val="1"/>
    <w:qFormat/>
    <w:rsid w:val="00A52983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C52D0"/>
    <w:pPr>
      <w:ind w:left="720"/>
      <w:contextualSpacing/>
    </w:pPr>
  </w:style>
  <w:style w:type="paragraph" w:styleId="a9">
    <w:name w:val="Body Text"/>
    <w:basedOn w:val="a"/>
    <w:link w:val="aa"/>
    <w:rsid w:val="008C52D0"/>
    <w:pPr>
      <w:spacing w:after="120" w:line="240" w:lineRule="auto"/>
      <w:ind w:firstLine="0"/>
      <w:jc w:val="both"/>
    </w:pPr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a">
    <w:name w:val="Основной текст Знак"/>
    <w:link w:val="a9"/>
    <w:rsid w:val="008C52D0"/>
    <w:rPr>
      <w:rFonts w:ascii="Arial" w:eastAsia="Times New Roman" w:hAnsi="Arial" w:cs="Arial"/>
      <w:lang w:val="en-GB" w:eastAsia="ru-RU"/>
    </w:rPr>
  </w:style>
  <w:style w:type="paragraph" w:styleId="ab">
    <w:name w:val="caption"/>
    <w:basedOn w:val="a"/>
    <w:next w:val="a"/>
    <w:qFormat/>
    <w:rsid w:val="008C52D0"/>
    <w:pPr>
      <w:spacing w:before="120" w:after="120" w:line="240" w:lineRule="auto"/>
      <w:ind w:firstLine="0"/>
      <w:jc w:val="center"/>
    </w:pPr>
    <w:rPr>
      <w:rFonts w:ascii="Arial" w:eastAsia="Times New Roman" w:hAnsi="Arial"/>
      <w:i/>
      <w:sz w:val="18"/>
      <w:szCs w:val="20"/>
      <w:lang w:val="en-GB" w:eastAsia="ru-RU"/>
    </w:rPr>
  </w:style>
  <w:style w:type="table" w:styleId="ac">
    <w:name w:val="Table Grid"/>
    <w:basedOn w:val="a1"/>
    <w:uiPriority w:val="59"/>
    <w:rsid w:val="000E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A5277"/>
  </w:style>
  <w:style w:type="paragraph" w:styleId="ad">
    <w:name w:val="Balloon Text"/>
    <w:basedOn w:val="a"/>
    <w:link w:val="ae"/>
    <w:uiPriority w:val="99"/>
    <w:semiHidden/>
    <w:unhideWhenUsed/>
    <w:rsid w:val="0076736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6736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26424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10">
    <w:name w:val="Заголовок 1 Знак"/>
    <w:link w:val="1"/>
    <w:uiPriority w:val="9"/>
    <w:rsid w:val="001B60F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Plain Text"/>
    <w:basedOn w:val="a"/>
    <w:link w:val="af0"/>
    <w:uiPriority w:val="99"/>
    <w:unhideWhenUsed/>
    <w:rsid w:val="00A32746"/>
    <w:pPr>
      <w:spacing w:line="240" w:lineRule="auto"/>
      <w:ind w:firstLine="0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rsid w:val="00A32746"/>
    <w:rPr>
      <w:rFonts w:ascii="Consolas" w:hAnsi="Consolas"/>
      <w:sz w:val="21"/>
      <w:szCs w:val="21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31258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258F"/>
    <w:rPr>
      <w:rFonts w:ascii="Times New Roman" w:hAnsi="Times New Roman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1258F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EC4E2E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EC4E2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df20614a210241a0" Type="http://schemas.microsoft.com/office/2016/09/relationships/commentsIds" Target="commentsIds.xml"/><Relationship Id="Rd7b14d38ce4d491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949B-85C5-4740-A233-7A71D0EE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USER</cp:lastModifiedBy>
  <cp:revision>10</cp:revision>
  <dcterms:created xsi:type="dcterms:W3CDTF">2021-02-16T13:32:00Z</dcterms:created>
  <dcterms:modified xsi:type="dcterms:W3CDTF">2021-03-15T09:38:00Z</dcterms:modified>
</cp:coreProperties>
</file>